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DAE8" w14:textId="77777777" w:rsidR="004C244A" w:rsidRPr="004D1BEC" w:rsidRDefault="004C244A" w:rsidP="004C244A">
      <w:pPr>
        <w:rPr>
          <w:rFonts w:ascii="Arial" w:hAnsi="Arial" w:cs="Arial"/>
          <w:b/>
          <w:sz w:val="24"/>
          <w:szCs w:val="24"/>
        </w:rPr>
      </w:pPr>
    </w:p>
    <w:p w14:paraId="2332ECBF" w14:textId="3574436D" w:rsidR="00BD5E2B" w:rsidRPr="00C16B60" w:rsidRDefault="00D7382E" w:rsidP="00C16B60">
      <w:pPr>
        <w:pStyle w:val="Rubrik1"/>
      </w:pPr>
      <w:r w:rsidRPr="00C16B60">
        <w:t>paraplyprojekt småortsutveckling</w:t>
      </w:r>
      <w:r w:rsidR="00C805F5">
        <w:t xml:space="preserve"> </w:t>
      </w:r>
      <w:r w:rsidR="00B33C18">
        <w:t>3</w:t>
      </w:r>
      <w:r w:rsidR="00C805F5">
        <w:t>.0</w:t>
      </w:r>
      <w:r w:rsidR="002D6C11" w:rsidRPr="00C16B60">
        <w:t xml:space="preserve"> 20</w:t>
      </w:r>
      <w:r w:rsidR="00C805F5">
        <w:t>2</w:t>
      </w:r>
      <w:r w:rsidR="00B33C18">
        <w:t>2</w:t>
      </w:r>
      <w:r w:rsidR="00C805F5">
        <w:t>-2</w:t>
      </w:r>
      <w:r w:rsidR="00B33C18">
        <w:t>672</w:t>
      </w:r>
    </w:p>
    <w:p w14:paraId="73B11587" w14:textId="26FD6B9E" w:rsidR="00FF2CE8" w:rsidRDefault="00DF00E2" w:rsidP="00486879">
      <w:pPr>
        <w:spacing w:line="276" w:lineRule="auto"/>
        <w:rPr>
          <w:i/>
          <w:iCs/>
          <w:sz w:val="24"/>
          <w:szCs w:val="24"/>
        </w:rPr>
      </w:pPr>
      <w:r>
        <w:rPr>
          <w:sz w:val="24"/>
          <w:szCs w:val="24"/>
        </w:rPr>
        <w:t xml:space="preserve">Paraplyprojekt ger möjlighet att söka stöd till mindre så kallade delprojekt eller aktiviteter med budgetar upp till 30 000 kr. Ansökningsförfarandet är förenklat i jämförelse med fullstora leaderprojekt och förväntas därigenom minimera tröskeln till lokalt engagemang. Även så ekonomiska stöd kan föda mycket engagemang och få många positiva resultat i en bygd. Projektet förväntas leda till ökat samarbete och bidra till hållbara lokalsamhällen. Det ska också tillgängliga göra leadermetoden för nya målgrupper. </w:t>
      </w:r>
      <w:r w:rsidRPr="00DF00E2">
        <w:rPr>
          <w:b/>
          <w:bCs/>
          <w:sz w:val="24"/>
          <w:szCs w:val="24"/>
        </w:rPr>
        <w:t>Syftet</w:t>
      </w:r>
      <w:r>
        <w:rPr>
          <w:sz w:val="24"/>
          <w:szCs w:val="24"/>
        </w:rPr>
        <w:t xml:space="preserve"> med paraplyprojektet är </w:t>
      </w:r>
      <w:r w:rsidRPr="00DF00E2">
        <w:rPr>
          <w:i/>
          <w:iCs/>
          <w:sz w:val="24"/>
          <w:szCs w:val="24"/>
        </w:rPr>
        <w:t>att underlätta för lokala grupper, föreningar och organisationer att tillsammans genomföra aktiviteter för att därigenom skapa bättre förutsättningar och öka engagemanget i den egna orten.</w:t>
      </w:r>
    </w:p>
    <w:p w14:paraId="63164963" w14:textId="77777777" w:rsidR="00DF00E2" w:rsidRPr="00DF00E2" w:rsidRDefault="00DF00E2" w:rsidP="00C52D4A">
      <w:pPr>
        <w:rPr>
          <w:i/>
          <w:iCs/>
          <w:sz w:val="24"/>
          <w:szCs w:val="24"/>
        </w:rPr>
      </w:pPr>
    </w:p>
    <w:p w14:paraId="6B93DA72" w14:textId="2C205A48" w:rsidR="00EC5147" w:rsidRPr="00D7382E" w:rsidRDefault="00DF00E2" w:rsidP="00FF2CE8">
      <w:pPr>
        <w:pStyle w:val="Rubrik2"/>
        <w:rPr>
          <w:rStyle w:val="Rubrik2Char"/>
          <w:sz w:val="24"/>
          <w:szCs w:val="24"/>
        </w:rPr>
      </w:pPr>
      <w:r>
        <w:rPr>
          <w:rStyle w:val="Rubrik2Char"/>
          <w:sz w:val="24"/>
          <w:szCs w:val="24"/>
        </w:rPr>
        <w:t>EXEMPEL PÅ VAD NI KAN SÖKA PROJEKTMEDEL FÖR</w:t>
      </w:r>
    </w:p>
    <w:p w14:paraId="227DDB9A" w14:textId="77777777" w:rsidR="00DF00E2" w:rsidRDefault="00DF00E2" w:rsidP="00DF00E2">
      <w:pPr>
        <w:spacing w:line="276" w:lineRule="auto"/>
        <w:rPr>
          <w:sz w:val="24"/>
          <w:szCs w:val="24"/>
        </w:rPr>
      </w:pPr>
      <w:r>
        <w:rPr>
          <w:sz w:val="24"/>
          <w:szCs w:val="24"/>
        </w:rPr>
        <w:t>-Utveckling av mötesplatser</w:t>
      </w:r>
    </w:p>
    <w:p w14:paraId="2A774234" w14:textId="77777777" w:rsidR="00DF00E2" w:rsidRDefault="00DF00E2" w:rsidP="00DF00E2">
      <w:pPr>
        <w:spacing w:line="276" w:lineRule="auto"/>
        <w:rPr>
          <w:sz w:val="24"/>
          <w:szCs w:val="24"/>
        </w:rPr>
      </w:pPr>
      <w:r>
        <w:rPr>
          <w:sz w:val="24"/>
          <w:szCs w:val="24"/>
        </w:rPr>
        <w:t>-Upprustning av en badplats</w:t>
      </w:r>
    </w:p>
    <w:p w14:paraId="6FFC20AF" w14:textId="77777777" w:rsidR="00DF00E2" w:rsidRDefault="00DF00E2" w:rsidP="00DF00E2">
      <w:pPr>
        <w:spacing w:line="276" w:lineRule="auto"/>
        <w:rPr>
          <w:sz w:val="24"/>
          <w:szCs w:val="24"/>
        </w:rPr>
      </w:pPr>
      <w:r>
        <w:rPr>
          <w:sz w:val="24"/>
          <w:szCs w:val="24"/>
        </w:rPr>
        <w:t>-Ett bygdearrangemang</w:t>
      </w:r>
    </w:p>
    <w:p w14:paraId="13974932" w14:textId="77777777" w:rsidR="00DF00E2" w:rsidRDefault="00DF00E2" w:rsidP="00DF00E2">
      <w:pPr>
        <w:spacing w:line="276" w:lineRule="auto"/>
        <w:rPr>
          <w:sz w:val="24"/>
          <w:szCs w:val="24"/>
        </w:rPr>
      </w:pPr>
      <w:r>
        <w:rPr>
          <w:sz w:val="24"/>
          <w:szCs w:val="24"/>
        </w:rPr>
        <w:t>-En framtidsverkstad</w:t>
      </w:r>
    </w:p>
    <w:p w14:paraId="4F3B75D1" w14:textId="77777777" w:rsidR="00DF00E2" w:rsidRDefault="00DF00E2" w:rsidP="00DF00E2">
      <w:pPr>
        <w:spacing w:line="276" w:lineRule="auto"/>
        <w:rPr>
          <w:sz w:val="24"/>
          <w:szCs w:val="24"/>
        </w:rPr>
      </w:pPr>
      <w:r>
        <w:rPr>
          <w:sz w:val="24"/>
          <w:szCs w:val="24"/>
        </w:rPr>
        <w:t>-En föreläsningskväll</w:t>
      </w:r>
    </w:p>
    <w:p w14:paraId="2A4D001C" w14:textId="77777777" w:rsidR="00DF00E2" w:rsidRDefault="00DF00E2" w:rsidP="00DF00E2">
      <w:pPr>
        <w:spacing w:line="276" w:lineRule="auto"/>
        <w:rPr>
          <w:sz w:val="24"/>
          <w:szCs w:val="24"/>
        </w:rPr>
      </w:pPr>
      <w:r>
        <w:rPr>
          <w:sz w:val="24"/>
          <w:szCs w:val="24"/>
        </w:rPr>
        <w:t>-En förstudie för ett kommande projekt</w:t>
      </w:r>
    </w:p>
    <w:p w14:paraId="178C2B71" w14:textId="77777777" w:rsidR="00486879" w:rsidRDefault="00DF00E2" w:rsidP="00486879">
      <w:pPr>
        <w:spacing w:line="276" w:lineRule="auto"/>
        <w:rPr>
          <w:i/>
          <w:iCs/>
          <w:sz w:val="24"/>
          <w:szCs w:val="24"/>
        </w:rPr>
      </w:pPr>
      <w:r w:rsidRPr="00DF00E2">
        <w:rPr>
          <w:i/>
          <w:iCs/>
          <w:sz w:val="22"/>
          <w:szCs w:val="22"/>
        </w:rPr>
        <w:t>Detta är exempel på delprojekt men det går naturligtvis också att ansöka för helt egna idéer</w:t>
      </w:r>
      <w:r w:rsidRPr="00DF00E2">
        <w:rPr>
          <w:i/>
          <w:iCs/>
          <w:sz w:val="24"/>
          <w:szCs w:val="24"/>
        </w:rPr>
        <w:t>.</w:t>
      </w:r>
    </w:p>
    <w:p w14:paraId="222318A4" w14:textId="776B4C03" w:rsidR="00D7382E" w:rsidRPr="00486879" w:rsidRDefault="00D7382E" w:rsidP="00486879">
      <w:pPr>
        <w:spacing w:line="276" w:lineRule="auto"/>
        <w:rPr>
          <w:sz w:val="24"/>
          <w:szCs w:val="24"/>
        </w:rPr>
      </w:pPr>
      <w:r w:rsidRPr="00DF00E2">
        <w:rPr>
          <w:i/>
          <w:iCs/>
          <w:sz w:val="24"/>
          <w:szCs w:val="24"/>
        </w:rPr>
        <w:br/>
      </w:r>
      <w:r w:rsidR="00DF00E2" w:rsidRPr="00486879">
        <w:rPr>
          <w:sz w:val="24"/>
          <w:szCs w:val="24"/>
        </w:rPr>
        <w:t>Stöd kan sökas för utgifter om maximalt 30 000 kronor. Ett delprojekt får inte innehålla några kostnader för lön, större investeringar eller några intäkter. Projekten får inte heller innehålla någon medfinansiering. Projektgruppen och deltagare arbetar ideellt. Värdet av den ideella tiden ska motsvara minst h</w:t>
      </w:r>
      <w:r w:rsidR="00486879" w:rsidRPr="00486879">
        <w:rPr>
          <w:sz w:val="24"/>
          <w:szCs w:val="24"/>
        </w:rPr>
        <w:t>a</w:t>
      </w:r>
      <w:r w:rsidR="00DF00E2" w:rsidRPr="00486879">
        <w:rPr>
          <w:sz w:val="24"/>
          <w:szCs w:val="24"/>
        </w:rPr>
        <w:t>lva det sökta stödet</w:t>
      </w:r>
      <w:r w:rsidR="00486879" w:rsidRPr="00486879">
        <w:rPr>
          <w:sz w:val="24"/>
          <w:szCs w:val="24"/>
        </w:rPr>
        <w:t xml:space="preserve"> (ideell tid värderas till 220 kr/h för personer från 16 år och uppåt och till 50 kr/h för personer mellan 13 och 15 år). Den ideella tiden redovisas i en blankett och skickas till leaderkansliet när delprojektet redovisas. Delprojekten bör innehålla samverkan och komma många till nytta.</w:t>
      </w:r>
    </w:p>
    <w:p w14:paraId="6A50179B" w14:textId="1DA693B7" w:rsidR="00486879" w:rsidRPr="00486879" w:rsidRDefault="00486879" w:rsidP="00486879">
      <w:pPr>
        <w:spacing w:line="276" w:lineRule="auto"/>
        <w:rPr>
          <w:sz w:val="24"/>
          <w:szCs w:val="24"/>
        </w:rPr>
      </w:pPr>
    </w:p>
    <w:p w14:paraId="1A7D975E" w14:textId="31745216" w:rsidR="00486879" w:rsidRPr="00486879" w:rsidRDefault="00486879" w:rsidP="00486879">
      <w:pPr>
        <w:spacing w:line="276" w:lineRule="auto"/>
        <w:rPr>
          <w:sz w:val="24"/>
          <w:szCs w:val="24"/>
        </w:rPr>
      </w:pPr>
      <w:r w:rsidRPr="00486879">
        <w:rPr>
          <w:sz w:val="24"/>
          <w:szCs w:val="24"/>
        </w:rPr>
        <w:t xml:space="preserve">Ansökan finns på: </w:t>
      </w:r>
      <w:hyperlink r:id="rId8" w:history="1">
        <w:r w:rsidRPr="00486879">
          <w:rPr>
            <w:rStyle w:val="Hyperlnk"/>
            <w:sz w:val="24"/>
            <w:szCs w:val="24"/>
          </w:rPr>
          <w:t>http://www.leadernedredalalven.se/paraplyprojekt</w:t>
        </w:r>
      </w:hyperlink>
      <w:r w:rsidRPr="00486879">
        <w:rPr>
          <w:sz w:val="24"/>
          <w:szCs w:val="24"/>
        </w:rPr>
        <w:t xml:space="preserve"> och mailas till leaderkontoret.</w:t>
      </w:r>
    </w:p>
    <w:p w14:paraId="06750310" w14:textId="77777777" w:rsidR="00D7382E" w:rsidRDefault="00D7382E" w:rsidP="00714EEA">
      <w:pPr>
        <w:rPr>
          <w:sz w:val="24"/>
          <w:szCs w:val="24"/>
        </w:rPr>
      </w:pPr>
    </w:p>
    <w:p w14:paraId="520332C3" w14:textId="7FDB411F" w:rsidR="0051243B" w:rsidRPr="0051243B" w:rsidRDefault="00486879" w:rsidP="0051243B">
      <w:pPr>
        <w:pStyle w:val="Rubrik2"/>
        <w:ind w:left="1304" w:hanging="1304"/>
        <w:rPr>
          <w:caps w:val="0"/>
          <w:sz w:val="24"/>
          <w:szCs w:val="24"/>
          <w:shd w:val="clear" w:color="auto" w:fill="DAEFD3" w:themeFill="accent1" w:themeFillTint="33"/>
        </w:rPr>
      </w:pPr>
      <w:r>
        <w:rPr>
          <w:rStyle w:val="Rubrik2Char"/>
          <w:sz w:val="24"/>
          <w:szCs w:val="24"/>
        </w:rPr>
        <w:t>HAR DU FRÅGOR KONTAKTA ANSVARIG HANDLÄGGARE</w:t>
      </w:r>
    </w:p>
    <w:p w14:paraId="4545BF5E" w14:textId="36893160" w:rsidR="00D7382E" w:rsidRPr="0051243B" w:rsidRDefault="00B33C18">
      <w:pPr>
        <w:rPr>
          <w:b/>
          <w:sz w:val="24"/>
          <w:szCs w:val="24"/>
        </w:rPr>
      </w:pPr>
      <w:r>
        <w:rPr>
          <w:b/>
          <w:bCs/>
          <w:sz w:val="24"/>
          <w:szCs w:val="24"/>
        </w:rPr>
        <w:t>Lina Olsson-Björk</w:t>
      </w:r>
      <w:r w:rsidR="0051243B" w:rsidRPr="0051243B">
        <w:rPr>
          <w:b/>
          <w:sz w:val="24"/>
          <w:szCs w:val="24"/>
        </w:rPr>
        <w:br/>
      </w:r>
      <w:r w:rsidR="0051243B" w:rsidRPr="0051243B">
        <w:rPr>
          <w:sz w:val="24"/>
          <w:szCs w:val="24"/>
        </w:rPr>
        <w:t xml:space="preserve">Mobil: </w:t>
      </w:r>
      <w:r>
        <w:rPr>
          <w:sz w:val="24"/>
          <w:szCs w:val="24"/>
        </w:rPr>
        <w:t>076-115 78 34</w:t>
      </w:r>
      <w:r w:rsidR="0051243B" w:rsidRPr="0051243B">
        <w:rPr>
          <w:sz w:val="24"/>
          <w:szCs w:val="24"/>
        </w:rPr>
        <w:br/>
        <w:t>E-post: </w:t>
      </w:r>
      <w:hyperlink r:id="rId9" w:history="1">
        <w:r w:rsidRPr="00FE5D1B">
          <w:rPr>
            <w:rStyle w:val="Hyperlnk"/>
            <w:sz w:val="24"/>
            <w:szCs w:val="24"/>
          </w:rPr>
          <w:t>lina@nedredalalven.se</w:t>
        </w:r>
      </w:hyperlink>
    </w:p>
    <w:sectPr w:rsidR="00D7382E" w:rsidRPr="0051243B" w:rsidSect="00BA12C1">
      <w:headerReference w:type="even" r:id="rId10"/>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43F0" w14:textId="77777777" w:rsidR="00962B54" w:rsidRDefault="00962B54">
      <w:r>
        <w:separator/>
      </w:r>
    </w:p>
  </w:endnote>
  <w:endnote w:type="continuationSeparator" w:id="0">
    <w:p w14:paraId="025C3480" w14:textId="77777777" w:rsidR="00962B54" w:rsidRDefault="009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D912" w14:textId="77777777" w:rsidR="00962B54" w:rsidRDefault="00962B54" w:rsidP="00BF2D07">
    <w:pPr>
      <w:pStyle w:val="Sidfot"/>
      <w:rPr>
        <w:b/>
        <w:bCs/>
        <w:sz w:val="8"/>
      </w:rPr>
    </w:pPr>
    <w:r>
      <w:tab/>
    </w:r>
    <w:r>
      <w:rPr>
        <w:b/>
        <w:bCs/>
        <w:sz w:val="8"/>
      </w:rPr>
      <w:t>__________________________________________________________________________________________________________________________________________________________________________________________________________________________________</w:t>
    </w:r>
  </w:p>
  <w:p w14:paraId="7EEC863D" w14:textId="77777777" w:rsidR="00962B54" w:rsidRDefault="00962B54" w:rsidP="00BF2D07">
    <w:pPr>
      <w:pStyle w:val="Sidfot"/>
      <w:rPr>
        <w:rFonts w:ascii="Arial" w:hAnsi="Arial" w:cs="Arial"/>
        <w:sz w:val="16"/>
      </w:rPr>
    </w:pPr>
    <w:r>
      <w:rPr>
        <w:rFonts w:ascii="Arial" w:hAnsi="Arial" w:cs="Arial"/>
        <w:sz w:val="16"/>
      </w:rPr>
      <w:t>Postadress:    Leader Nedre Dalälven  3                       Telefon:  0291-211 80                E-post:       info@nedredalalven.se</w:t>
    </w:r>
  </w:p>
  <w:p w14:paraId="52E6D85B" w14:textId="77777777" w:rsidR="00962B54" w:rsidRDefault="00962B54" w:rsidP="00BF2D07">
    <w:pPr>
      <w:pStyle w:val="Sidfot"/>
    </w:pPr>
    <w:r>
      <w:rPr>
        <w:rFonts w:ascii="Arial" w:hAnsi="Arial" w:cs="Arial"/>
        <w:sz w:val="16"/>
      </w:rPr>
      <w:t xml:space="preserve">                       810 21 GYSINGE                                                                                      Hemsida:   www.leadernedredalalven.se</w:t>
    </w:r>
  </w:p>
  <w:p w14:paraId="7D07012F" w14:textId="77777777" w:rsidR="00962B54" w:rsidRDefault="00962B54" w:rsidP="00BF2D07">
    <w:pPr>
      <w:pStyle w:val="Sidfot"/>
      <w:tabs>
        <w:tab w:val="clear" w:pos="4536"/>
        <w:tab w:val="clear" w:pos="9072"/>
        <w:tab w:val="left" w:pos="2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D2CF" w14:textId="77777777" w:rsidR="00962B54" w:rsidRDefault="00962B54">
    <w:pPr>
      <w:rPr>
        <w:sz w:val="12"/>
      </w:rPr>
    </w:pPr>
  </w:p>
  <w:p w14:paraId="4F164E6D" w14:textId="77777777" w:rsidR="00962B54" w:rsidRDefault="00962B54">
    <w:pPr>
      <w:pStyle w:val="Sidfot"/>
      <w:rPr>
        <w:b/>
        <w:bCs/>
        <w:sz w:val="8"/>
      </w:rPr>
    </w:pPr>
  </w:p>
  <w:p w14:paraId="25CB95EC" w14:textId="77777777" w:rsidR="00962B54" w:rsidRDefault="00962B54">
    <w:pPr>
      <w:pStyle w:val="Sidfot"/>
      <w:rPr>
        <w:b/>
        <w:bCs/>
        <w:sz w:val="8"/>
      </w:rPr>
    </w:pPr>
    <w:r>
      <w:rPr>
        <w:b/>
        <w:bCs/>
        <w:sz w:val="8"/>
      </w:rPr>
      <w:t>__________________________________________________________________________________________________________________________________________________________________________________________________________________________________</w:t>
    </w:r>
  </w:p>
  <w:p w14:paraId="0E434EE9" w14:textId="77777777" w:rsidR="00962B54" w:rsidRDefault="00962B54" w:rsidP="00C4369E">
    <w:pPr>
      <w:pStyle w:val="Sidfot"/>
      <w:rPr>
        <w:rFonts w:ascii="Arial" w:hAnsi="Arial" w:cs="Arial"/>
        <w:sz w:val="16"/>
      </w:rPr>
    </w:pPr>
    <w:r>
      <w:rPr>
        <w:rFonts w:ascii="Arial" w:hAnsi="Arial" w:cs="Arial"/>
        <w:sz w:val="16"/>
      </w:rPr>
      <w:t>Postadress:    Leader Nedre Dalälven  3                       Telefon:  0291-211 80                E-post:       info@nedredalalven.se</w:t>
    </w:r>
  </w:p>
  <w:p w14:paraId="473701C2" w14:textId="03A16822" w:rsidR="00962B54" w:rsidRDefault="00962B54" w:rsidP="00C4369E">
    <w:pPr>
      <w:pStyle w:val="Sidfot"/>
    </w:pPr>
    <w:r>
      <w:rPr>
        <w:rFonts w:ascii="Arial" w:hAnsi="Arial" w:cs="Arial"/>
        <w:sz w:val="16"/>
      </w:rPr>
      <w:t xml:space="preserve">                       81</w:t>
    </w:r>
    <w:r w:rsidR="00486879">
      <w:rPr>
        <w:rFonts w:ascii="Arial" w:hAnsi="Arial" w:cs="Arial"/>
        <w:sz w:val="16"/>
      </w:rPr>
      <w:t>1</w:t>
    </w:r>
    <w:r>
      <w:rPr>
        <w:rFonts w:ascii="Arial" w:hAnsi="Arial" w:cs="Arial"/>
        <w:sz w:val="16"/>
      </w:rPr>
      <w:t xml:space="preserve"> </w:t>
    </w:r>
    <w:r w:rsidR="00486879">
      <w:rPr>
        <w:rFonts w:ascii="Arial" w:hAnsi="Arial" w:cs="Arial"/>
        <w:sz w:val="16"/>
      </w:rPr>
      <w:t>97</w:t>
    </w:r>
    <w:r>
      <w:rPr>
        <w:rFonts w:ascii="Arial" w:hAnsi="Arial" w:cs="Arial"/>
        <w:sz w:val="16"/>
      </w:rPr>
      <w:t xml:space="preserve"> GYSINGE                                                                                      Hemsida:   www.leadernedredalalv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53BD" w14:textId="77777777" w:rsidR="00962B54" w:rsidRDefault="00962B54">
      <w:r>
        <w:separator/>
      </w:r>
    </w:p>
  </w:footnote>
  <w:footnote w:type="continuationSeparator" w:id="0">
    <w:p w14:paraId="1340A16E" w14:textId="77777777" w:rsidR="00962B54" w:rsidRDefault="009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784" w14:textId="77777777" w:rsidR="00962B54" w:rsidRDefault="00962B5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7E125F7" w14:textId="77777777" w:rsidR="00962B54" w:rsidRDefault="00962B5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278" w14:textId="77777777" w:rsidR="00962B54" w:rsidRDefault="00962B5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70FF1">
      <w:rPr>
        <w:rStyle w:val="Sidnummer"/>
        <w:noProof/>
      </w:rPr>
      <w:t>3</w:t>
    </w:r>
    <w:r>
      <w:rPr>
        <w:rStyle w:val="Sidnummer"/>
      </w:rPr>
      <w:fldChar w:fldCharType="end"/>
    </w:r>
    <w:r>
      <w:rPr>
        <w:rStyle w:val="Sidnummer"/>
      </w:rPr>
      <w:t xml:space="preserve"> (</w:t>
    </w:r>
    <w:r w:rsidR="004F1918">
      <w:rPr>
        <w:rStyle w:val="Sidnummer"/>
      </w:rPr>
      <w:t>3</w:t>
    </w:r>
    <w:r>
      <w:rPr>
        <w:rStyle w:val="Sidnummer"/>
      </w:rPr>
      <w:t>)</w:t>
    </w:r>
  </w:p>
  <w:p w14:paraId="5154A175" w14:textId="56A06682" w:rsidR="00962B54" w:rsidRPr="0066612A" w:rsidRDefault="00D70A0E" w:rsidP="0066612A">
    <w:pPr>
      <w:pStyle w:val="Sidhuvud"/>
      <w:tabs>
        <w:tab w:val="clear" w:pos="9072"/>
      </w:tabs>
      <w:jc w:val="center"/>
      <w:rPr>
        <w:rFonts w:cs="Arial"/>
        <w:sz w:val="24"/>
        <w:szCs w:val="24"/>
      </w:rPr>
    </w:pPr>
    <w:r>
      <w:rPr>
        <w:rFonts w:cs="Arial"/>
        <w:sz w:val="24"/>
        <w:szCs w:val="24"/>
      </w:rPr>
      <w:t>Ansökan småortsutveckling</w:t>
    </w:r>
    <w:r w:rsidR="005259B5">
      <w:rPr>
        <w:rFonts w:cs="Arial"/>
        <w:sz w:val="24"/>
        <w:szCs w:val="24"/>
      </w:rPr>
      <w:t xml:space="preserve">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79AD" w14:textId="77777777" w:rsidR="00962B54" w:rsidRDefault="00962B54" w:rsidP="004C7AFE">
    <w:pPr>
      <w:pStyle w:val="Sidhuvud"/>
      <w:tabs>
        <w:tab w:val="clear" w:pos="9072"/>
      </w:tabs>
      <w:rPr>
        <w:rFonts w:ascii="Arial" w:hAnsi="Arial"/>
        <w:sz w:val="4"/>
      </w:rPr>
    </w:pPr>
    <w:r>
      <w:t xml:space="preserve">  </w:t>
    </w:r>
  </w:p>
  <w:p w14:paraId="751ED516" w14:textId="77777777" w:rsidR="00962B54" w:rsidRPr="002B0EBF" w:rsidRDefault="00962B54" w:rsidP="002B0EBF">
    <w:pPr>
      <w:pStyle w:val="Sidhuvud"/>
    </w:pPr>
    <w:r>
      <w:rPr>
        <w:noProof/>
      </w:rPr>
      <mc:AlternateContent>
        <mc:Choice Requires="wps">
          <w:drawing>
            <wp:anchor distT="45720" distB="45720" distL="114300" distR="114300" simplePos="0" relativeHeight="251657728" behindDoc="0" locked="0" layoutInCell="1" allowOverlap="1" wp14:anchorId="2AC63D1C" wp14:editId="12233251">
              <wp:simplePos x="0" y="0"/>
              <wp:positionH relativeFrom="column">
                <wp:posOffset>2766695</wp:posOffset>
              </wp:positionH>
              <wp:positionV relativeFrom="paragraph">
                <wp:posOffset>21590</wp:posOffset>
              </wp:positionV>
              <wp:extent cx="3248025" cy="1257300"/>
              <wp:effectExtent l="0" t="0" r="9525"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055570" w14:textId="12C705FA" w:rsidR="004F1918" w:rsidRDefault="004F1918" w:rsidP="004F1918">
                          <w:pPr>
                            <w:pStyle w:val="Sidhuvud"/>
                            <w:rPr>
                              <w:rStyle w:val="Sidnummer"/>
                            </w:rPr>
                          </w:pPr>
                          <w:r>
                            <w:rPr>
                              <w:sz w:val="28"/>
                              <w:szCs w:val="28"/>
                            </w:rPr>
                            <w:tab/>
                          </w:r>
                          <w:r>
                            <w:rPr>
                              <w:rStyle w:val="Sidnummer"/>
                            </w:rPr>
                            <w:t xml:space="preserve"> </w:t>
                          </w:r>
                        </w:p>
                        <w:p w14:paraId="14AB61BD" w14:textId="77777777" w:rsidR="00962B54" w:rsidRPr="00084081" w:rsidRDefault="00962B54" w:rsidP="00C4369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63D1C" id="_x0000_t202" coordsize="21600,21600" o:spt="202" path="m,l,21600r21600,l21600,xe">
              <v:stroke joinstyle="miter"/>
              <v:path gradientshapeok="t" o:connecttype="rect"/>
            </v:shapetype>
            <v:shape id="Textruta 2" o:spid="_x0000_s1026" type="#_x0000_t202" style="position:absolute;margin-left:217.85pt;margin-top:1.7pt;width:255.75pt;height:9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" stroked="f" strokeweight="0">
              <v:textbox>
                <w:txbxContent>
                  <w:p w14:paraId="11055570" w14:textId="12C705FA" w:rsidR="004F1918" w:rsidRDefault="004F1918" w:rsidP="004F1918">
                    <w:pPr>
                      <w:pStyle w:val="Sidhuvud"/>
                      <w:rPr>
                        <w:rStyle w:val="Sidnummer"/>
                      </w:rPr>
                    </w:pPr>
                    <w:r>
                      <w:rPr>
                        <w:sz w:val="28"/>
                        <w:szCs w:val="28"/>
                      </w:rPr>
                      <w:tab/>
                    </w:r>
                    <w:r>
                      <w:rPr>
                        <w:rStyle w:val="Sidnummer"/>
                      </w:rPr>
                      <w:t xml:space="preserve"> </w:t>
                    </w:r>
                  </w:p>
                  <w:p w14:paraId="14AB61BD" w14:textId="77777777" w:rsidR="00962B54" w:rsidRPr="00084081" w:rsidRDefault="00962B54" w:rsidP="00C4369E">
                    <w:pPr>
                      <w:rPr>
                        <w:sz w:val="28"/>
                        <w:szCs w:val="28"/>
                      </w:rPr>
                    </w:pPr>
                  </w:p>
                </w:txbxContent>
              </v:textbox>
              <w10:wrap type="square"/>
            </v:shape>
          </w:pict>
        </mc:Fallback>
      </mc:AlternateContent>
    </w:r>
    <w:r>
      <w:rPr>
        <w:rFonts w:ascii="Arial" w:hAnsi="Arial" w:cs="Arial"/>
        <w:sz w:val="36"/>
      </w:rPr>
      <w:t xml:space="preserve">  </w:t>
    </w:r>
    <w:r w:rsidR="004F1918">
      <w:rPr>
        <w:rFonts w:ascii="Arial" w:hAnsi="Arial" w:cs="Arial"/>
        <w:noProof/>
        <w:sz w:val="36"/>
      </w:rPr>
      <w:drawing>
        <wp:inline distT="0" distB="0" distL="0" distR="0" wp14:anchorId="6B4E0A6A" wp14:editId="2BF27F2B">
          <wp:extent cx="1409040" cy="147320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logga Jordbruksfonden.jpg"/>
                  <pic:cNvPicPr/>
                </pic:nvPicPr>
                <pic:blipFill>
                  <a:blip r:embed="rId1">
                    <a:extLst>
                      <a:ext uri="{28A0092B-C50C-407E-A947-70E740481C1C}">
                        <a14:useLocalDpi xmlns:a14="http://schemas.microsoft.com/office/drawing/2010/main" val="0"/>
                      </a:ext>
                    </a:extLst>
                  </a:blip>
                  <a:stretch>
                    <a:fillRect/>
                  </a:stretch>
                </pic:blipFill>
                <pic:spPr>
                  <a:xfrm>
                    <a:off x="0" y="0"/>
                    <a:ext cx="1428397" cy="1493439"/>
                  </a:xfrm>
                  <a:prstGeom prst="rect">
                    <a:avLst/>
                  </a:prstGeom>
                </pic:spPr>
              </pic:pic>
            </a:graphicData>
          </a:graphic>
        </wp:inline>
      </w:drawing>
    </w:r>
    <w:r>
      <w:rPr>
        <w:rFonts w:ascii="Arial" w:hAnsi="Arial" w:cs="Arial"/>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2907F"/>
    <w:multiLevelType w:val="hybridMultilevel"/>
    <w:tmpl w:val="CC7BDD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865"/>
    <w:multiLevelType w:val="hybridMultilevel"/>
    <w:tmpl w:val="F29AA42A"/>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113CB6"/>
    <w:multiLevelType w:val="hybridMultilevel"/>
    <w:tmpl w:val="772E9A2C"/>
    <w:lvl w:ilvl="0" w:tplc="4ED84A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928DA"/>
    <w:multiLevelType w:val="hybridMultilevel"/>
    <w:tmpl w:val="18889C3E"/>
    <w:lvl w:ilvl="0" w:tplc="DD58055C">
      <w:start w:val="2"/>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DE1E7A"/>
    <w:multiLevelType w:val="hybridMultilevel"/>
    <w:tmpl w:val="131A31FC"/>
    <w:lvl w:ilvl="0" w:tplc="A2064986">
      <w:start w:val="350"/>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924086"/>
    <w:multiLevelType w:val="hybridMultilevel"/>
    <w:tmpl w:val="2C5AE94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841388A"/>
    <w:multiLevelType w:val="hybridMultilevel"/>
    <w:tmpl w:val="BC42C54A"/>
    <w:lvl w:ilvl="0" w:tplc="A3EAF70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F7779D"/>
    <w:multiLevelType w:val="hybridMultilevel"/>
    <w:tmpl w:val="0E6CA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A4812"/>
    <w:multiLevelType w:val="hybridMultilevel"/>
    <w:tmpl w:val="1D883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47D4E"/>
    <w:multiLevelType w:val="hybridMultilevel"/>
    <w:tmpl w:val="8E84CB8A"/>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8042AD6"/>
    <w:multiLevelType w:val="hybridMultilevel"/>
    <w:tmpl w:val="29C61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D357B"/>
    <w:multiLevelType w:val="hybridMultilevel"/>
    <w:tmpl w:val="E6ACFF48"/>
    <w:lvl w:ilvl="0" w:tplc="EB163366">
      <w:start w:val="1"/>
      <w:numFmt w:val="bullet"/>
      <w:lvlText w:val=""/>
      <w:lvlJc w:val="left"/>
      <w:pPr>
        <w:tabs>
          <w:tab w:val="num" w:pos="757"/>
        </w:tabs>
        <w:ind w:left="757"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73C16"/>
    <w:multiLevelType w:val="hybridMultilevel"/>
    <w:tmpl w:val="53984F3A"/>
    <w:lvl w:ilvl="0" w:tplc="1A54548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24C2E"/>
    <w:multiLevelType w:val="hybridMultilevel"/>
    <w:tmpl w:val="844E02C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DB3153"/>
    <w:multiLevelType w:val="hybridMultilevel"/>
    <w:tmpl w:val="E12E3C10"/>
    <w:lvl w:ilvl="0" w:tplc="84A41CC4">
      <w:numFmt w:val="bullet"/>
      <w:lvlText w:val="-"/>
      <w:lvlJc w:val="left"/>
      <w:pPr>
        <w:ind w:left="720" w:hanging="360"/>
      </w:pPr>
      <w:rPr>
        <w:rFonts w:ascii="Calibri" w:eastAsiaTheme="minorEastAsia" w:hAnsi="Calibri" w:cs="Calibri" w:hint="default"/>
        <w:b/>
        <w:i w:val="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CF3CAB"/>
    <w:multiLevelType w:val="hybridMultilevel"/>
    <w:tmpl w:val="75D60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7E413F"/>
    <w:multiLevelType w:val="hybridMultilevel"/>
    <w:tmpl w:val="93721FE6"/>
    <w:lvl w:ilvl="0" w:tplc="EB163366">
      <w:start w:val="1"/>
      <w:numFmt w:val="bullet"/>
      <w:lvlText w:val=""/>
      <w:lvlJc w:val="left"/>
      <w:pPr>
        <w:tabs>
          <w:tab w:val="num" w:pos="624"/>
        </w:tabs>
        <w:ind w:left="624" w:hanging="397"/>
      </w:pPr>
      <w:rPr>
        <w:rFonts w:ascii="Symbol" w:hAnsi="Symbol" w:hint="default"/>
        <w:color w:val="auto"/>
        <w:sz w:val="20"/>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15:restartNumberingAfterBreak="0">
    <w:nsid w:val="5D3B5A28"/>
    <w:multiLevelType w:val="hybridMultilevel"/>
    <w:tmpl w:val="EF0068BC"/>
    <w:lvl w:ilvl="0" w:tplc="EB163366">
      <w:start w:val="1"/>
      <w:numFmt w:val="bullet"/>
      <w:lvlText w:val=""/>
      <w:lvlJc w:val="left"/>
      <w:pPr>
        <w:tabs>
          <w:tab w:val="num" w:pos="624"/>
        </w:tabs>
        <w:ind w:left="624"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440A8"/>
    <w:multiLevelType w:val="hybridMultilevel"/>
    <w:tmpl w:val="E1D89A4A"/>
    <w:lvl w:ilvl="0" w:tplc="A8BEEFA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B4E14"/>
    <w:multiLevelType w:val="hybridMultilevel"/>
    <w:tmpl w:val="2DB25A3C"/>
    <w:lvl w:ilvl="0" w:tplc="01D0013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D2466"/>
    <w:multiLevelType w:val="hybridMultilevel"/>
    <w:tmpl w:val="13006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9C639A"/>
    <w:multiLevelType w:val="hybridMultilevel"/>
    <w:tmpl w:val="BC9892EC"/>
    <w:lvl w:ilvl="0" w:tplc="EB163366">
      <w:start w:val="1"/>
      <w:numFmt w:val="bullet"/>
      <w:lvlText w:val=""/>
      <w:lvlJc w:val="left"/>
      <w:pPr>
        <w:tabs>
          <w:tab w:val="num" w:pos="624"/>
        </w:tabs>
        <w:ind w:left="624"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266FF"/>
    <w:multiLevelType w:val="hybridMultilevel"/>
    <w:tmpl w:val="7E3EA756"/>
    <w:lvl w:ilvl="0" w:tplc="1910D936">
      <w:start w:val="21"/>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6E5FEF"/>
    <w:multiLevelType w:val="hybridMultilevel"/>
    <w:tmpl w:val="BFF48E2A"/>
    <w:lvl w:ilvl="0" w:tplc="7F88184E">
      <w:start w:val="3"/>
      <w:numFmt w:val="bullet"/>
      <w:lvlText w:val=""/>
      <w:lvlJc w:val="left"/>
      <w:pPr>
        <w:tabs>
          <w:tab w:val="num" w:pos="720"/>
        </w:tabs>
        <w:ind w:left="720" w:hanging="360"/>
      </w:pPr>
      <w:rPr>
        <w:rFonts w:ascii="Symbol" w:eastAsia="Times New Roman" w:hAnsi="Symbol" w:cs="Times New Roman"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72833823">
    <w:abstractNumId w:val="12"/>
  </w:num>
  <w:num w:numId="2" w16cid:durableId="1645036955">
    <w:abstractNumId w:val="18"/>
  </w:num>
  <w:num w:numId="3" w16cid:durableId="2107730480">
    <w:abstractNumId w:val="5"/>
  </w:num>
  <w:num w:numId="4" w16cid:durableId="464932011">
    <w:abstractNumId w:val="9"/>
  </w:num>
  <w:num w:numId="5" w16cid:durableId="647975336">
    <w:abstractNumId w:val="21"/>
  </w:num>
  <w:num w:numId="6" w16cid:durableId="424691084">
    <w:abstractNumId w:val="23"/>
  </w:num>
  <w:num w:numId="7" w16cid:durableId="12420602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46052">
    <w:abstractNumId w:val="2"/>
  </w:num>
  <w:num w:numId="9" w16cid:durableId="1971865009">
    <w:abstractNumId w:val="11"/>
  </w:num>
  <w:num w:numId="10" w16cid:durableId="1947808947">
    <w:abstractNumId w:val="17"/>
  </w:num>
  <w:num w:numId="11" w16cid:durableId="106195185">
    <w:abstractNumId w:val="1"/>
  </w:num>
  <w:num w:numId="12" w16cid:durableId="1281649009">
    <w:abstractNumId w:val="3"/>
  </w:num>
  <w:num w:numId="13" w16cid:durableId="143788550">
    <w:abstractNumId w:val="13"/>
  </w:num>
  <w:num w:numId="14" w16cid:durableId="1044644718">
    <w:abstractNumId w:val="4"/>
  </w:num>
  <w:num w:numId="15" w16cid:durableId="1940139423">
    <w:abstractNumId w:val="22"/>
  </w:num>
  <w:num w:numId="16" w16cid:durableId="1382440369">
    <w:abstractNumId w:val="0"/>
  </w:num>
  <w:num w:numId="17" w16cid:durableId="736633975">
    <w:abstractNumId w:val="15"/>
  </w:num>
  <w:num w:numId="18" w16cid:durableId="1175458418">
    <w:abstractNumId w:val="20"/>
  </w:num>
  <w:num w:numId="19" w16cid:durableId="1319379721">
    <w:abstractNumId w:val="10"/>
  </w:num>
  <w:num w:numId="20" w16cid:durableId="1420560201">
    <w:abstractNumId w:val="7"/>
  </w:num>
  <w:num w:numId="21" w16cid:durableId="555430170">
    <w:abstractNumId w:val="8"/>
  </w:num>
  <w:num w:numId="22" w16cid:durableId="1627009386">
    <w:abstractNumId w:val="6"/>
  </w:num>
  <w:num w:numId="23" w16cid:durableId="1829444045">
    <w:abstractNumId w:val="19"/>
  </w:num>
  <w:num w:numId="24" w16cid:durableId="1889875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1304"/>
  <w:hyphenationZone w:val="425"/>
  <w:noPunctuationKerning/>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F9"/>
    <w:rsid w:val="00000837"/>
    <w:rsid w:val="00003D40"/>
    <w:rsid w:val="00003E45"/>
    <w:rsid w:val="00011ED5"/>
    <w:rsid w:val="00016A70"/>
    <w:rsid w:val="00016DB3"/>
    <w:rsid w:val="00020639"/>
    <w:rsid w:val="000214C1"/>
    <w:rsid w:val="00021FD8"/>
    <w:rsid w:val="00032D36"/>
    <w:rsid w:val="00033E9C"/>
    <w:rsid w:val="00035087"/>
    <w:rsid w:val="0004382B"/>
    <w:rsid w:val="00045151"/>
    <w:rsid w:val="000470D2"/>
    <w:rsid w:val="00051F66"/>
    <w:rsid w:val="00056179"/>
    <w:rsid w:val="00057C92"/>
    <w:rsid w:val="00060D98"/>
    <w:rsid w:val="00070391"/>
    <w:rsid w:val="00071968"/>
    <w:rsid w:val="000730CF"/>
    <w:rsid w:val="00073954"/>
    <w:rsid w:val="000801E9"/>
    <w:rsid w:val="00081B6B"/>
    <w:rsid w:val="00084081"/>
    <w:rsid w:val="00086629"/>
    <w:rsid w:val="00086A30"/>
    <w:rsid w:val="00087E59"/>
    <w:rsid w:val="000910A5"/>
    <w:rsid w:val="0009217F"/>
    <w:rsid w:val="00092641"/>
    <w:rsid w:val="000937C3"/>
    <w:rsid w:val="000A555C"/>
    <w:rsid w:val="000A76BE"/>
    <w:rsid w:val="000B1B4A"/>
    <w:rsid w:val="000B7D34"/>
    <w:rsid w:val="000C2A6E"/>
    <w:rsid w:val="000C445A"/>
    <w:rsid w:val="000C5CF6"/>
    <w:rsid w:val="000C7466"/>
    <w:rsid w:val="000C7A39"/>
    <w:rsid w:val="000C7FB8"/>
    <w:rsid w:val="000D1108"/>
    <w:rsid w:val="000D2454"/>
    <w:rsid w:val="000D2CFA"/>
    <w:rsid w:val="000D521B"/>
    <w:rsid w:val="000F4032"/>
    <w:rsid w:val="000F57A6"/>
    <w:rsid w:val="001014F2"/>
    <w:rsid w:val="00102709"/>
    <w:rsid w:val="0010672B"/>
    <w:rsid w:val="00107AD4"/>
    <w:rsid w:val="0011224A"/>
    <w:rsid w:val="00112950"/>
    <w:rsid w:val="0011431D"/>
    <w:rsid w:val="00116133"/>
    <w:rsid w:val="0011728A"/>
    <w:rsid w:val="00122E96"/>
    <w:rsid w:val="001245F2"/>
    <w:rsid w:val="001252EF"/>
    <w:rsid w:val="00126487"/>
    <w:rsid w:val="0013344C"/>
    <w:rsid w:val="001408DF"/>
    <w:rsid w:val="001469E6"/>
    <w:rsid w:val="00146BB1"/>
    <w:rsid w:val="00154AB2"/>
    <w:rsid w:val="00155450"/>
    <w:rsid w:val="00155D70"/>
    <w:rsid w:val="00156FA8"/>
    <w:rsid w:val="00157277"/>
    <w:rsid w:val="00157B39"/>
    <w:rsid w:val="00160FA0"/>
    <w:rsid w:val="00164972"/>
    <w:rsid w:val="0016583D"/>
    <w:rsid w:val="001726C6"/>
    <w:rsid w:val="00180213"/>
    <w:rsid w:val="00181577"/>
    <w:rsid w:val="00181FA1"/>
    <w:rsid w:val="00183368"/>
    <w:rsid w:val="0018527C"/>
    <w:rsid w:val="00187530"/>
    <w:rsid w:val="00190279"/>
    <w:rsid w:val="00192CB2"/>
    <w:rsid w:val="001A1C59"/>
    <w:rsid w:val="001A3982"/>
    <w:rsid w:val="001A39B7"/>
    <w:rsid w:val="001A7004"/>
    <w:rsid w:val="001B144E"/>
    <w:rsid w:val="001B1E07"/>
    <w:rsid w:val="001B6B24"/>
    <w:rsid w:val="001C1B25"/>
    <w:rsid w:val="001C49C7"/>
    <w:rsid w:val="001C6B23"/>
    <w:rsid w:val="001D0FD8"/>
    <w:rsid w:val="001E12EC"/>
    <w:rsid w:val="001E16C6"/>
    <w:rsid w:val="001E2BE9"/>
    <w:rsid w:val="001F1A96"/>
    <w:rsid w:val="001F3AC5"/>
    <w:rsid w:val="001F3D51"/>
    <w:rsid w:val="00203AA1"/>
    <w:rsid w:val="00203E3C"/>
    <w:rsid w:val="002045AE"/>
    <w:rsid w:val="00204774"/>
    <w:rsid w:val="00204F23"/>
    <w:rsid w:val="002108AF"/>
    <w:rsid w:val="00210FCA"/>
    <w:rsid w:val="00211167"/>
    <w:rsid w:val="00216685"/>
    <w:rsid w:val="002218C0"/>
    <w:rsid w:val="00222922"/>
    <w:rsid w:val="002237E1"/>
    <w:rsid w:val="0022676B"/>
    <w:rsid w:val="00227625"/>
    <w:rsid w:val="00234915"/>
    <w:rsid w:val="00235317"/>
    <w:rsid w:val="0024025E"/>
    <w:rsid w:val="00245312"/>
    <w:rsid w:val="002469FE"/>
    <w:rsid w:val="002476AD"/>
    <w:rsid w:val="00253CD2"/>
    <w:rsid w:val="0025579B"/>
    <w:rsid w:val="002563C4"/>
    <w:rsid w:val="00261260"/>
    <w:rsid w:val="0026773B"/>
    <w:rsid w:val="00267B91"/>
    <w:rsid w:val="002734CA"/>
    <w:rsid w:val="00273685"/>
    <w:rsid w:val="00274D7B"/>
    <w:rsid w:val="0027513C"/>
    <w:rsid w:val="002820A3"/>
    <w:rsid w:val="00283B90"/>
    <w:rsid w:val="00286694"/>
    <w:rsid w:val="0029115F"/>
    <w:rsid w:val="00294709"/>
    <w:rsid w:val="002951B0"/>
    <w:rsid w:val="0029530A"/>
    <w:rsid w:val="002A0169"/>
    <w:rsid w:val="002A116A"/>
    <w:rsid w:val="002A16F2"/>
    <w:rsid w:val="002A3D4A"/>
    <w:rsid w:val="002A5AA6"/>
    <w:rsid w:val="002B0EBF"/>
    <w:rsid w:val="002B2D8D"/>
    <w:rsid w:val="002B366D"/>
    <w:rsid w:val="002B3A0B"/>
    <w:rsid w:val="002C0E46"/>
    <w:rsid w:val="002C294B"/>
    <w:rsid w:val="002C32D0"/>
    <w:rsid w:val="002C40DE"/>
    <w:rsid w:val="002C4812"/>
    <w:rsid w:val="002C61E4"/>
    <w:rsid w:val="002D3658"/>
    <w:rsid w:val="002D47BD"/>
    <w:rsid w:val="002D6C11"/>
    <w:rsid w:val="002E2D51"/>
    <w:rsid w:val="002E3C70"/>
    <w:rsid w:val="002E4D98"/>
    <w:rsid w:val="002F559A"/>
    <w:rsid w:val="00300B90"/>
    <w:rsid w:val="00301C13"/>
    <w:rsid w:val="0030666B"/>
    <w:rsid w:val="00313208"/>
    <w:rsid w:val="00313FB8"/>
    <w:rsid w:val="00315749"/>
    <w:rsid w:val="003201AB"/>
    <w:rsid w:val="003216FA"/>
    <w:rsid w:val="0032240C"/>
    <w:rsid w:val="00324CF2"/>
    <w:rsid w:val="00325737"/>
    <w:rsid w:val="00327EB6"/>
    <w:rsid w:val="003324C5"/>
    <w:rsid w:val="003376B1"/>
    <w:rsid w:val="0034555E"/>
    <w:rsid w:val="00346281"/>
    <w:rsid w:val="00346381"/>
    <w:rsid w:val="0034704A"/>
    <w:rsid w:val="00353095"/>
    <w:rsid w:val="00355E6D"/>
    <w:rsid w:val="00356155"/>
    <w:rsid w:val="003563AE"/>
    <w:rsid w:val="00364965"/>
    <w:rsid w:val="00371A58"/>
    <w:rsid w:val="0038042E"/>
    <w:rsid w:val="00381B1D"/>
    <w:rsid w:val="00384AE1"/>
    <w:rsid w:val="00387BFC"/>
    <w:rsid w:val="003962AC"/>
    <w:rsid w:val="003A0BA0"/>
    <w:rsid w:val="003A2DCB"/>
    <w:rsid w:val="003A340D"/>
    <w:rsid w:val="003A5485"/>
    <w:rsid w:val="003A643E"/>
    <w:rsid w:val="003A64EB"/>
    <w:rsid w:val="003A6B00"/>
    <w:rsid w:val="003A6D9E"/>
    <w:rsid w:val="003B51F9"/>
    <w:rsid w:val="003B696B"/>
    <w:rsid w:val="003C2B58"/>
    <w:rsid w:val="003C4360"/>
    <w:rsid w:val="003C5A8D"/>
    <w:rsid w:val="003D2C9E"/>
    <w:rsid w:val="003D53B7"/>
    <w:rsid w:val="003F20BD"/>
    <w:rsid w:val="003F4FD0"/>
    <w:rsid w:val="0040005E"/>
    <w:rsid w:val="00404225"/>
    <w:rsid w:val="004068AA"/>
    <w:rsid w:val="00406AA4"/>
    <w:rsid w:val="0041119F"/>
    <w:rsid w:val="0041550D"/>
    <w:rsid w:val="00420255"/>
    <w:rsid w:val="00420738"/>
    <w:rsid w:val="00422478"/>
    <w:rsid w:val="004263EC"/>
    <w:rsid w:val="00433E9D"/>
    <w:rsid w:val="004439A4"/>
    <w:rsid w:val="0044422F"/>
    <w:rsid w:val="004474C0"/>
    <w:rsid w:val="004549B7"/>
    <w:rsid w:val="00456CBD"/>
    <w:rsid w:val="00462948"/>
    <w:rsid w:val="00464D35"/>
    <w:rsid w:val="00467B32"/>
    <w:rsid w:val="00472C34"/>
    <w:rsid w:val="0047484B"/>
    <w:rsid w:val="00474E5E"/>
    <w:rsid w:val="00477BD8"/>
    <w:rsid w:val="00483580"/>
    <w:rsid w:val="004835FF"/>
    <w:rsid w:val="00483AE0"/>
    <w:rsid w:val="00486868"/>
    <w:rsid w:val="00486879"/>
    <w:rsid w:val="00493CDB"/>
    <w:rsid w:val="00494214"/>
    <w:rsid w:val="00494D76"/>
    <w:rsid w:val="004A6461"/>
    <w:rsid w:val="004A7198"/>
    <w:rsid w:val="004B01BB"/>
    <w:rsid w:val="004B2A0C"/>
    <w:rsid w:val="004B5185"/>
    <w:rsid w:val="004B7444"/>
    <w:rsid w:val="004B76B2"/>
    <w:rsid w:val="004C244A"/>
    <w:rsid w:val="004C2771"/>
    <w:rsid w:val="004C6BF1"/>
    <w:rsid w:val="004C6F87"/>
    <w:rsid w:val="004C7AFE"/>
    <w:rsid w:val="004D1BEC"/>
    <w:rsid w:val="004D2808"/>
    <w:rsid w:val="004D28A5"/>
    <w:rsid w:val="004D7F65"/>
    <w:rsid w:val="004E4A0F"/>
    <w:rsid w:val="004F1918"/>
    <w:rsid w:val="004F6BE4"/>
    <w:rsid w:val="00500152"/>
    <w:rsid w:val="005009BE"/>
    <w:rsid w:val="0051243B"/>
    <w:rsid w:val="0051367B"/>
    <w:rsid w:val="005148E7"/>
    <w:rsid w:val="00514C9C"/>
    <w:rsid w:val="005259B5"/>
    <w:rsid w:val="00530E6E"/>
    <w:rsid w:val="005311D9"/>
    <w:rsid w:val="00533CC8"/>
    <w:rsid w:val="005379A6"/>
    <w:rsid w:val="00540A0F"/>
    <w:rsid w:val="00542B00"/>
    <w:rsid w:val="00543A22"/>
    <w:rsid w:val="00544AB3"/>
    <w:rsid w:val="00544FB1"/>
    <w:rsid w:val="005470A8"/>
    <w:rsid w:val="00555DD1"/>
    <w:rsid w:val="005632F3"/>
    <w:rsid w:val="00563F67"/>
    <w:rsid w:val="00567877"/>
    <w:rsid w:val="00567F3D"/>
    <w:rsid w:val="00571888"/>
    <w:rsid w:val="00573AD9"/>
    <w:rsid w:val="00580DDC"/>
    <w:rsid w:val="0058157A"/>
    <w:rsid w:val="005872E5"/>
    <w:rsid w:val="005A2F02"/>
    <w:rsid w:val="005A5A83"/>
    <w:rsid w:val="005B5F59"/>
    <w:rsid w:val="005C2FCC"/>
    <w:rsid w:val="005D405F"/>
    <w:rsid w:val="005D63B7"/>
    <w:rsid w:val="005E0A4C"/>
    <w:rsid w:val="005E1F0B"/>
    <w:rsid w:val="005E2A86"/>
    <w:rsid w:val="005E2BBC"/>
    <w:rsid w:val="005E406B"/>
    <w:rsid w:val="005F61EA"/>
    <w:rsid w:val="005F6A20"/>
    <w:rsid w:val="00600886"/>
    <w:rsid w:val="00601B04"/>
    <w:rsid w:val="00602D4F"/>
    <w:rsid w:val="00613BE1"/>
    <w:rsid w:val="00622C03"/>
    <w:rsid w:val="006238B6"/>
    <w:rsid w:val="0062677A"/>
    <w:rsid w:val="00627851"/>
    <w:rsid w:val="0063030B"/>
    <w:rsid w:val="00631EE4"/>
    <w:rsid w:val="006443AE"/>
    <w:rsid w:val="006453C8"/>
    <w:rsid w:val="00645A99"/>
    <w:rsid w:val="00654A27"/>
    <w:rsid w:val="006552B4"/>
    <w:rsid w:val="0065591B"/>
    <w:rsid w:val="00661310"/>
    <w:rsid w:val="00661787"/>
    <w:rsid w:val="00663B16"/>
    <w:rsid w:val="0066612A"/>
    <w:rsid w:val="00667583"/>
    <w:rsid w:val="00667D7E"/>
    <w:rsid w:val="00671463"/>
    <w:rsid w:val="00675E93"/>
    <w:rsid w:val="006871AF"/>
    <w:rsid w:val="00695950"/>
    <w:rsid w:val="006961A8"/>
    <w:rsid w:val="00697477"/>
    <w:rsid w:val="006A4893"/>
    <w:rsid w:val="006A49FF"/>
    <w:rsid w:val="006B142D"/>
    <w:rsid w:val="006B632E"/>
    <w:rsid w:val="006C0151"/>
    <w:rsid w:val="006C6CFF"/>
    <w:rsid w:val="006D2C14"/>
    <w:rsid w:val="006E0551"/>
    <w:rsid w:val="006E7570"/>
    <w:rsid w:val="006E7C13"/>
    <w:rsid w:val="006F726F"/>
    <w:rsid w:val="00701244"/>
    <w:rsid w:val="00704D93"/>
    <w:rsid w:val="0071071D"/>
    <w:rsid w:val="00712916"/>
    <w:rsid w:val="00712D61"/>
    <w:rsid w:val="00713A63"/>
    <w:rsid w:val="00714EEA"/>
    <w:rsid w:val="0072177E"/>
    <w:rsid w:val="00721C63"/>
    <w:rsid w:val="00721DD9"/>
    <w:rsid w:val="00722D79"/>
    <w:rsid w:val="0072325D"/>
    <w:rsid w:val="00726214"/>
    <w:rsid w:val="00726D8B"/>
    <w:rsid w:val="00735F1D"/>
    <w:rsid w:val="0074072B"/>
    <w:rsid w:val="007416AF"/>
    <w:rsid w:val="00745DE1"/>
    <w:rsid w:val="00751C57"/>
    <w:rsid w:val="00752BDA"/>
    <w:rsid w:val="007549D7"/>
    <w:rsid w:val="00756B35"/>
    <w:rsid w:val="007623D2"/>
    <w:rsid w:val="00763629"/>
    <w:rsid w:val="007652AD"/>
    <w:rsid w:val="007654AF"/>
    <w:rsid w:val="007708C6"/>
    <w:rsid w:val="00773DAC"/>
    <w:rsid w:val="00777790"/>
    <w:rsid w:val="007811DE"/>
    <w:rsid w:val="00786C31"/>
    <w:rsid w:val="007903D1"/>
    <w:rsid w:val="00790788"/>
    <w:rsid w:val="00791409"/>
    <w:rsid w:val="007937F7"/>
    <w:rsid w:val="0079417B"/>
    <w:rsid w:val="007A1794"/>
    <w:rsid w:val="007B110F"/>
    <w:rsid w:val="007B4FC3"/>
    <w:rsid w:val="007D280C"/>
    <w:rsid w:val="007D6D59"/>
    <w:rsid w:val="007E616F"/>
    <w:rsid w:val="007E7202"/>
    <w:rsid w:val="007F2AA2"/>
    <w:rsid w:val="007F3BDC"/>
    <w:rsid w:val="007F3D04"/>
    <w:rsid w:val="007F4030"/>
    <w:rsid w:val="007F4203"/>
    <w:rsid w:val="007F4FEA"/>
    <w:rsid w:val="007F58C0"/>
    <w:rsid w:val="007F6CD2"/>
    <w:rsid w:val="007F7C29"/>
    <w:rsid w:val="008016E6"/>
    <w:rsid w:val="0080186C"/>
    <w:rsid w:val="008022D3"/>
    <w:rsid w:val="00804B2B"/>
    <w:rsid w:val="00811108"/>
    <w:rsid w:val="00820C7D"/>
    <w:rsid w:val="00823F00"/>
    <w:rsid w:val="00825623"/>
    <w:rsid w:val="008315AC"/>
    <w:rsid w:val="00835911"/>
    <w:rsid w:val="00840762"/>
    <w:rsid w:val="00847B10"/>
    <w:rsid w:val="00853AA7"/>
    <w:rsid w:val="00856044"/>
    <w:rsid w:val="008634E0"/>
    <w:rsid w:val="0086375A"/>
    <w:rsid w:val="008657D8"/>
    <w:rsid w:val="00865B8C"/>
    <w:rsid w:val="00867910"/>
    <w:rsid w:val="0087419B"/>
    <w:rsid w:val="008748D6"/>
    <w:rsid w:val="008910DC"/>
    <w:rsid w:val="0089198E"/>
    <w:rsid w:val="008923E8"/>
    <w:rsid w:val="00892A92"/>
    <w:rsid w:val="00895B0E"/>
    <w:rsid w:val="008973EA"/>
    <w:rsid w:val="008A1686"/>
    <w:rsid w:val="008A3DC0"/>
    <w:rsid w:val="008A5E1E"/>
    <w:rsid w:val="008A6934"/>
    <w:rsid w:val="008C2ECB"/>
    <w:rsid w:val="008C424A"/>
    <w:rsid w:val="008C7B3B"/>
    <w:rsid w:val="008D1A0D"/>
    <w:rsid w:val="008D27C3"/>
    <w:rsid w:val="008D35C1"/>
    <w:rsid w:val="008D54E9"/>
    <w:rsid w:val="008E01B1"/>
    <w:rsid w:val="0090787B"/>
    <w:rsid w:val="00910C09"/>
    <w:rsid w:val="0091493A"/>
    <w:rsid w:val="00917534"/>
    <w:rsid w:val="00917C65"/>
    <w:rsid w:val="00920D15"/>
    <w:rsid w:val="00924DD8"/>
    <w:rsid w:val="00925122"/>
    <w:rsid w:val="00927147"/>
    <w:rsid w:val="00931034"/>
    <w:rsid w:val="00931A4E"/>
    <w:rsid w:val="00933F4B"/>
    <w:rsid w:val="00934BD2"/>
    <w:rsid w:val="00936462"/>
    <w:rsid w:val="009405D8"/>
    <w:rsid w:val="00941039"/>
    <w:rsid w:val="00941523"/>
    <w:rsid w:val="009417E4"/>
    <w:rsid w:val="009438AE"/>
    <w:rsid w:val="00944274"/>
    <w:rsid w:val="00944495"/>
    <w:rsid w:val="00953C9D"/>
    <w:rsid w:val="00953CE9"/>
    <w:rsid w:val="00956728"/>
    <w:rsid w:val="00956964"/>
    <w:rsid w:val="009617D4"/>
    <w:rsid w:val="00962B54"/>
    <w:rsid w:val="009631A7"/>
    <w:rsid w:val="00970FF1"/>
    <w:rsid w:val="0097549A"/>
    <w:rsid w:val="00982FCF"/>
    <w:rsid w:val="00987C3F"/>
    <w:rsid w:val="00994F5D"/>
    <w:rsid w:val="00995EC3"/>
    <w:rsid w:val="00996538"/>
    <w:rsid w:val="009A08A3"/>
    <w:rsid w:val="009A0C9E"/>
    <w:rsid w:val="009A66A4"/>
    <w:rsid w:val="009B3470"/>
    <w:rsid w:val="009B5CAA"/>
    <w:rsid w:val="009C0447"/>
    <w:rsid w:val="009C3746"/>
    <w:rsid w:val="009C6750"/>
    <w:rsid w:val="009D3CFF"/>
    <w:rsid w:val="009D6003"/>
    <w:rsid w:val="009D7BC4"/>
    <w:rsid w:val="009E6C9E"/>
    <w:rsid w:val="009E6EE8"/>
    <w:rsid w:val="009E78FD"/>
    <w:rsid w:val="009F2268"/>
    <w:rsid w:val="009F3583"/>
    <w:rsid w:val="00A11404"/>
    <w:rsid w:val="00A1470C"/>
    <w:rsid w:val="00A37C68"/>
    <w:rsid w:val="00A402C7"/>
    <w:rsid w:val="00A4071D"/>
    <w:rsid w:val="00A40958"/>
    <w:rsid w:val="00A40AA9"/>
    <w:rsid w:val="00A4691A"/>
    <w:rsid w:val="00A5326C"/>
    <w:rsid w:val="00A53C25"/>
    <w:rsid w:val="00A56412"/>
    <w:rsid w:val="00A63971"/>
    <w:rsid w:val="00A70D4D"/>
    <w:rsid w:val="00A72A31"/>
    <w:rsid w:val="00A80F1F"/>
    <w:rsid w:val="00A838A6"/>
    <w:rsid w:val="00A8545D"/>
    <w:rsid w:val="00A86DBA"/>
    <w:rsid w:val="00A95836"/>
    <w:rsid w:val="00A961B3"/>
    <w:rsid w:val="00A977AC"/>
    <w:rsid w:val="00AA545A"/>
    <w:rsid w:val="00AB1A23"/>
    <w:rsid w:val="00AB28FE"/>
    <w:rsid w:val="00AB3F3E"/>
    <w:rsid w:val="00AB7719"/>
    <w:rsid w:val="00AC5AC0"/>
    <w:rsid w:val="00AD1856"/>
    <w:rsid w:val="00AD4C69"/>
    <w:rsid w:val="00AE280E"/>
    <w:rsid w:val="00AE3296"/>
    <w:rsid w:val="00AE541E"/>
    <w:rsid w:val="00AF4512"/>
    <w:rsid w:val="00B0523C"/>
    <w:rsid w:val="00B06210"/>
    <w:rsid w:val="00B064F2"/>
    <w:rsid w:val="00B075B7"/>
    <w:rsid w:val="00B10CA5"/>
    <w:rsid w:val="00B11895"/>
    <w:rsid w:val="00B13502"/>
    <w:rsid w:val="00B15AFD"/>
    <w:rsid w:val="00B1754C"/>
    <w:rsid w:val="00B211AB"/>
    <w:rsid w:val="00B213CD"/>
    <w:rsid w:val="00B23617"/>
    <w:rsid w:val="00B25AF7"/>
    <w:rsid w:val="00B31939"/>
    <w:rsid w:val="00B33C18"/>
    <w:rsid w:val="00B35621"/>
    <w:rsid w:val="00B37763"/>
    <w:rsid w:val="00B43753"/>
    <w:rsid w:val="00B44278"/>
    <w:rsid w:val="00B44E0D"/>
    <w:rsid w:val="00B457B8"/>
    <w:rsid w:val="00B57F0D"/>
    <w:rsid w:val="00B612EB"/>
    <w:rsid w:val="00B62193"/>
    <w:rsid w:val="00B65AD3"/>
    <w:rsid w:val="00B67369"/>
    <w:rsid w:val="00B7146B"/>
    <w:rsid w:val="00B72A0B"/>
    <w:rsid w:val="00B7407D"/>
    <w:rsid w:val="00B77B4C"/>
    <w:rsid w:val="00B80DF9"/>
    <w:rsid w:val="00B810A8"/>
    <w:rsid w:val="00B81971"/>
    <w:rsid w:val="00B8427C"/>
    <w:rsid w:val="00B869E1"/>
    <w:rsid w:val="00B90D4F"/>
    <w:rsid w:val="00B91520"/>
    <w:rsid w:val="00B92AC5"/>
    <w:rsid w:val="00B96963"/>
    <w:rsid w:val="00BA0FDB"/>
    <w:rsid w:val="00BA12C1"/>
    <w:rsid w:val="00BA2F18"/>
    <w:rsid w:val="00BA7106"/>
    <w:rsid w:val="00BB0E96"/>
    <w:rsid w:val="00BB3822"/>
    <w:rsid w:val="00BB39BD"/>
    <w:rsid w:val="00BB59D9"/>
    <w:rsid w:val="00BC0663"/>
    <w:rsid w:val="00BC0C74"/>
    <w:rsid w:val="00BC349A"/>
    <w:rsid w:val="00BC66E3"/>
    <w:rsid w:val="00BC6FB3"/>
    <w:rsid w:val="00BD1A88"/>
    <w:rsid w:val="00BD4CF0"/>
    <w:rsid w:val="00BD5E2B"/>
    <w:rsid w:val="00BE5EC3"/>
    <w:rsid w:val="00BE5F9E"/>
    <w:rsid w:val="00BE6CD7"/>
    <w:rsid w:val="00BE7162"/>
    <w:rsid w:val="00BF0009"/>
    <w:rsid w:val="00BF0EF2"/>
    <w:rsid w:val="00BF2D07"/>
    <w:rsid w:val="00BF4906"/>
    <w:rsid w:val="00BF5E9A"/>
    <w:rsid w:val="00BF60E7"/>
    <w:rsid w:val="00BF77F5"/>
    <w:rsid w:val="00C0711F"/>
    <w:rsid w:val="00C079F0"/>
    <w:rsid w:val="00C11B25"/>
    <w:rsid w:val="00C11BC5"/>
    <w:rsid w:val="00C16B60"/>
    <w:rsid w:val="00C209A3"/>
    <w:rsid w:val="00C22F4B"/>
    <w:rsid w:val="00C31AEC"/>
    <w:rsid w:val="00C40E89"/>
    <w:rsid w:val="00C4369E"/>
    <w:rsid w:val="00C4690A"/>
    <w:rsid w:val="00C501C3"/>
    <w:rsid w:val="00C52D4A"/>
    <w:rsid w:val="00C54258"/>
    <w:rsid w:val="00C54E6A"/>
    <w:rsid w:val="00C55558"/>
    <w:rsid w:val="00C5760B"/>
    <w:rsid w:val="00C57962"/>
    <w:rsid w:val="00C60F67"/>
    <w:rsid w:val="00C6682B"/>
    <w:rsid w:val="00C669E3"/>
    <w:rsid w:val="00C708DF"/>
    <w:rsid w:val="00C73853"/>
    <w:rsid w:val="00C7671B"/>
    <w:rsid w:val="00C805F5"/>
    <w:rsid w:val="00C810FC"/>
    <w:rsid w:val="00C817D8"/>
    <w:rsid w:val="00C82897"/>
    <w:rsid w:val="00C82CA5"/>
    <w:rsid w:val="00C84327"/>
    <w:rsid w:val="00C90084"/>
    <w:rsid w:val="00C90786"/>
    <w:rsid w:val="00C94359"/>
    <w:rsid w:val="00C96778"/>
    <w:rsid w:val="00C97A79"/>
    <w:rsid w:val="00CA2D5D"/>
    <w:rsid w:val="00CA4EDF"/>
    <w:rsid w:val="00CA797F"/>
    <w:rsid w:val="00CB432C"/>
    <w:rsid w:val="00CB5196"/>
    <w:rsid w:val="00CB5BB6"/>
    <w:rsid w:val="00CB5BDC"/>
    <w:rsid w:val="00CB7D1C"/>
    <w:rsid w:val="00CC03C4"/>
    <w:rsid w:val="00CC2122"/>
    <w:rsid w:val="00CC2D57"/>
    <w:rsid w:val="00CC6F8C"/>
    <w:rsid w:val="00CD0BF9"/>
    <w:rsid w:val="00CD1383"/>
    <w:rsid w:val="00CD1682"/>
    <w:rsid w:val="00CD4C7F"/>
    <w:rsid w:val="00CD6780"/>
    <w:rsid w:val="00CE1005"/>
    <w:rsid w:val="00CE4658"/>
    <w:rsid w:val="00CF0C44"/>
    <w:rsid w:val="00CF521B"/>
    <w:rsid w:val="00D02A29"/>
    <w:rsid w:val="00D043CC"/>
    <w:rsid w:val="00D05BA2"/>
    <w:rsid w:val="00D1033D"/>
    <w:rsid w:val="00D10F69"/>
    <w:rsid w:val="00D143B7"/>
    <w:rsid w:val="00D17948"/>
    <w:rsid w:val="00D20C9A"/>
    <w:rsid w:val="00D2289C"/>
    <w:rsid w:val="00D35B4F"/>
    <w:rsid w:val="00D40F54"/>
    <w:rsid w:val="00D424D1"/>
    <w:rsid w:val="00D45378"/>
    <w:rsid w:val="00D45A65"/>
    <w:rsid w:val="00D513CA"/>
    <w:rsid w:val="00D522D0"/>
    <w:rsid w:val="00D5532C"/>
    <w:rsid w:val="00D5619B"/>
    <w:rsid w:val="00D57AC0"/>
    <w:rsid w:val="00D61D50"/>
    <w:rsid w:val="00D630E7"/>
    <w:rsid w:val="00D63887"/>
    <w:rsid w:val="00D66C36"/>
    <w:rsid w:val="00D70A0E"/>
    <w:rsid w:val="00D729FB"/>
    <w:rsid w:val="00D7382E"/>
    <w:rsid w:val="00D75B0C"/>
    <w:rsid w:val="00D80576"/>
    <w:rsid w:val="00D80A4C"/>
    <w:rsid w:val="00D90314"/>
    <w:rsid w:val="00D90B79"/>
    <w:rsid w:val="00D96BDB"/>
    <w:rsid w:val="00DA3843"/>
    <w:rsid w:val="00DA3FA5"/>
    <w:rsid w:val="00DB08C4"/>
    <w:rsid w:val="00DB2853"/>
    <w:rsid w:val="00DB2C2F"/>
    <w:rsid w:val="00DB75C6"/>
    <w:rsid w:val="00DC173C"/>
    <w:rsid w:val="00DC47C9"/>
    <w:rsid w:val="00DD0F1D"/>
    <w:rsid w:val="00DD19B9"/>
    <w:rsid w:val="00DD4A29"/>
    <w:rsid w:val="00DD66C8"/>
    <w:rsid w:val="00DD6AC6"/>
    <w:rsid w:val="00DD6B7F"/>
    <w:rsid w:val="00DE499E"/>
    <w:rsid w:val="00DE611E"/>
    <w:rsid w:val="00DF00E2"/>
    <w:rsid w:val="00DF5053"/>
    <w:rsid w:val="00DF711C"/>
    <w:rsid w:val="00E01620"/>
    <w:rsid w:val="00E02C3C"/>
    <w:rsid w:val="00E03E84"/>
    <w:rsid w:val="00E04AAF"/>
    <w:rsid w:val="00E129C4"/>
    <w:rsid w:val="00E12D83"/>
    <w:rsid w:val="00E147BA"/>
    <w:rsid w:val="00E17C8C"/>
    <w:rsid w:val="00E32004"/>
    <w:rsid w:val="00E3715D"/>
    <w:rsid w:val="00E4086B"/>
    <w:rsid w:val="00E40B00"/>
    <w:rsid w:val="00E414D1"/>
    <w:rsid w:val="00E43E37"/>
    <w:rsid w:val="00E453E0"/>
    <w:rsid w:val="00E45F92"/>
    <w:rsid w:val="00E4721C"/>
    <w:rsid w:val="00E50B04"/>
    <w:rsid w:val="00E51D1D"/>
    <w:rsid w:val="00E57D2D"/>
    <w:rsid w:val="00E621DE"/>
    <w:rsid w:val="00E65023"/>
    <w:rsid w:val="00E743C3"/>
    <w:rsid w:val="00E750DD"/>
    <w:rsid w:val="00E829FF"/>
    <w:rsid w:val="00E85FB9"/>
    <w:rsid w:val="00E93B1C"/>
    <w:rsid w:val="00EA65F7"/>
    <w:rsid w:val="00EB028B"/>
    <w:rsid w:val="00EB3701"/>
    <w:rsid w:val="00EB6B1C"/>
    <w:rsid w:val="00EC08B5"/>
    <w:rsid w:val="00EC5147"/>
    <w:rsid w:val="00EC5B88"/>
    <w:rsid w:val="00ED1D60"/>
    <w:rsid w:val="00ED4847"/>
    <w:rsid w:val="00ED5953"/>
    <w:rsid w:val="00EF4B84"/>
    <w:rsid w:val="00EF4E94"/>
    <w:rsid w:val="00EF53FE"/>
    <w:rsid w:val="00F00C91"/>
    <w:rsid w:val="00F07103"/>
    <w:rsid w:val="00F12BB8"/>
    <w:rsid w:val="00F1744D"/>
    <w:rsid w:val="00F20033"/>
    <w:rsid w:val="00F22201"/>
    <w:rsid w:val="00F26520"/>
    <w:rsid w:val="00F315FE"/>
    <w:rsid w:val="00F36BAF"/>
    <w:rsid w:val="00F419D9"/>
    <w:rsid w:val="00F45F9E"/>
    <w:rsid w:val="00F46D76"/>
    <w:rsid w:val="00F53F0E"/>
    <w:rsid w:val="00F5497A"/>
    <w:rsid w:val="00F568E8"/>
    <w:rsid w:val="00F60B24"/>
    <w:rsid w:val="00F61DCB"/>
    <w:rsid w:val="00F62E4B"/>
    <w:rsid w:val="00F640B9"/>
    <w:rsid w:val="00F72E2C"/>
    <w:rsid w:val="00F7442E"/>
    <w:rsid w:val="00F84703"/>
    <w:rsid w:val="00F8774E"/>
    <w:rsid w:val="00F90D3B"/>
    <w:rsid w:val="00F93011"/>
    <w:rsid w:val="00FA1976"/>
    <w:rsid w:val="00FB12E6"/>
    <w:rsid w:val="00FB29ED"/>
    <w:rsid w:val="00FB3A3A"/>
    <w:rsid w:val="00FB5AAA"/>
    <w:rsid w:val="00FC1C7C"/>
    <w:rsid w:val="00FC392C"/>
    <w:rsid w:val="00FC51A4"/>
    <w:rsid w:val="00FC5C06"/>
    <w:rsid w:val="00FC6496"/>
    <w:rsid w:val="00FC6E70"/>
    <w:rsid w:val="00FC6F12"/>
    <w:rsid w:val="00FD3141"/>
    <w:rsid w:val="00FD5702"/>
    <w:rsid w:val="00FE099C"/>
    <w:rsid w:val="00FE1761"/>
    <w:rsid w:val="00FE4F7F"/>
    <w:rsid w:val="00FF2CE8"/>
    <w:rsid w:val="00FF4D2C"/>
    <w:rsid w:val="00FF7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14A957F"/>
  <w15:docId w15:val="{0A9D437B-517B-42C9-AC4B-8351F6CF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E8"/>
  </w:style>
  <w:style w:type="paragraph" w:styleId="Rubrik1">
    <w:name w:val="heading 1"/>
    <w:basedOn w:val="Normal"/>
    <w:next w:val="Normal"/>
    <w:link w:val="Rubrik1Char"/>
    <w:uiPriority w:val="9"/>
    <w:qFormat/>
    <w:rsid w:val="00C16B6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8"/>
      <w:szCs w:val="28"/>
    </w:rPr>
  </w:style>
  <w:style w:type="paragraph" w:styleId="Rubrik2">
    <w:name w:val="heading 2"/>
    <w:basedOn w:val="Normal"/>
    <w:next w:val="Normal"/>
    <w:link w:val="Rubrik2Char"/>
    <w:uiPriority w:val="9"/>
    <w:unhideWhenUsed/>
    <w:qFormat/>
    <w:rsid w:val="00FF2CE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Rubrik3">
    <w:name w:val="heading 3"/>
    <w:basedOn w:val="Normal"/>
    <w:next w:val="Normal"/>
    <w:link w:val="Rubrik3Char"/>
    <w:uiPriority w:val="9"/>
    <w:unhideWhenUsed/>
    <w:qFormat/>
    <w:rsid w:val="00FF2CE8"/>
    <w:pPr>
      <w:pBdr>
        <w:top w:val="single" w:sz="6" w:space="2" w:color="549E39" w:themeColor="accent1"/>
      </w:pBdr>
      <w:spacing w:before="300"/>
      <w:outlineLvl w:val="2"/>
    </w:pPr>
    <w:rPr>
      <w:caps/>
      <w:color w:val="294E1C" w:themeColor="accent1" w:themeShade="7F"/>
      <w:spacing w:val="15"/>
    </w:rPr>
  </w:style>
  <w:style w:type="paragraph" w:styleId="Rubrik4">
    <w:name w:val="heading 4"/>
    <w:basedOn w:val="Normal"/>
    <w:next w:val="Normal"/>
    <w:link w:val="Rubrik4Char"/>
    <w:uiPriority w:val="9"/>
    <w:unhideWhenUsed/>
    <w:qFormat/>
    <w:rsid w:val="00FF2CE8"/>
    <w:pPr>
      <w:pBdr>
        <w:top w:val="dotted" w:sz="6" w:space="2" w:color="549E39" w:themeColor="accent1"/>
      </w:pBdr>
      <w:spacing w:before="200"/>
      <w:outlineLvl w:val="3"/>
    </w:pPr>
    <w:rPr>
      <w:caps/>
      <w:color w:val="3E762A" w:themeColor="accent1" w:themeShade="BF"/>
      <w:spacing w:val="10"/>
    </w:rPr>
  </w:style>
  <w:style w:type="paragraph" w:styleId="Rubrik5">
    <w:name w:val="heading 5"/>
    <w:basedOn w:val="Normal"/>
    <w:next w:val="Normal"/>
    <w:link w:val="Rubrik5Char"/>
    <w:uiPriority w:val="9"/>
    <w:unhideWhenUsed/>
    <w:qFormat/>
    <w:rsid w:val="00FF2CE8"/>
    <w:pPr>
      <w:pBdr>
        <w:bottom w:val="single" w:sz="6" w:space="1" w:color="549E39" w:themeColor="accent1"/>
      </w:pBdr>
      <w:spacing w:before="200"/>
      <w:outlineLvl w:val="4"/>
    </w:pPr>
    <w:rPr>
      <w:caps/>
      <w:color w:val="3E762A" w:themeColor="accent1" w:themeShade="BF"/>
      <w:spacing w:val="10"/>
    </w:rPr>
  </w:style>
  <w:style w:type="paragraph" w:styleId="Rubrik6">
    <w:name w:val="heading 6"/>
    <w:basedOn w:val="Normal"/>
    <w:next w:val="Normal"/>
    <w:link w:val="Rubrik6Char"/>
    <w:uiPriority w:val="9"/>
    <w:unhideWhenUsed/>
    <w:qFormat/>
    <w:rsid w:val="00FF2CE8"/>
    <w:pPr>
      <w:pBdr>
        <w:bottom w:val="dotted" w:sz="6" w:space="1" w:color="549E39" w:themeColor="accent1"/>
      </w:pBdr>
      <w:spacing w:before="200"/>
      <w:outlineLvl w:val="5"/>
    </w:pPr>
    <w:rPr>
      <w:caps/>
      <w:color w:val="3E762A" w:themeColor="accent1" w:themeShade="BF"/>
      <w:spacing w:val="10"/>
    </w:rPr>
  </w:style>
  <w:style w:type="paragraph" w:styleId="Rubrik7">
    <w:name w:val="heading 7"/>
    <w:basedOn w:val="Normal"/>
    <w:next w:val="Normal"/>
    <w:link w:val="Rubrik7Char"/>
    <w:uiPriority w:val="9"/>
    <w:unhideWhenUsed/>
    <w:qFormat/>
    <w:rsid w:val="00FF2CE8"/>
    <w:pPr>
      <w:spacing w:before="200"/>
      <w:outlineLvl w:val="6"/>
    </w:pPr>
    <w:rPr>
      <w:caps/>
      <w:color w:val="3E762A" w:themeColor="accent1" w:themeShade="BF"/>
      <w:spacing w:val="10"/>
    </w:rPr>
  </w:style>
  <w:style w:type="paragraph" w:styleId="Rubrik8">
    <w:name w:val="heading 8"/>
    <w:basedOn w:val="Normal"/>
    <w:next w:val="Normal"/>
    <w:link w:val="Rubrik8Char"/>
    <w:uiPriority w:val="9"/>
    <w:unhideWhenUsed/>
    <w:qFormat/>
    <w:rsid w:val="00FF2CE8"/>
    <w:pPr>
      <w:spacing w:before="200"/>
      <w:outlineLvl w:val="7"/>
    </w:pPr>
    <w:rPr>
      <w:caps/>
      <w:spacing w:val="10"/>
      <w:sz w:val="18"/>
      <w:szCs w:val="18"/>
    </w:rPr>
  </w:style>
  <w:style w:type="paragraph" w:styleId="Rubrik9">
    <w:name w:val="heading 9"/>
    <w:basedOn w:val="Normal"/>
    <w:next w:val="Normal"/>
    <w:link w:val="Rubrik9Char"/>
    <w:uiPriority w:val="9"/>
    <w:semiHidden/>
    <w:unhideWhenUsed/>
    <w:qFormat/>
    <w:rsid w:val="00FF2CE8"/>
    <w:pPr>
      <w:spacing w:before="20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sid w:val="00BA12C1"/>
  </w:style>
  <w:style w:type="paragraph" w:styleId="Brdtext">
    <w:name w:val="Body Text"/>
    <w:basedOn w:val="Normal"/>
    <w:semiHidden/>
    <w:rsid w:val="00BA12C1"/>
  </w:style>
  <w:style w:type="paragraph" w:styleId="Brdtext2">
    <w:name w:val="Body Text 2"/>
    <w:basedOn w:val="Normal"/>
    <w:semiHidden/>
    <w:rsid w:val="00BA12C1"/>
    <w:rPr>
      <w:b/>
      <w:bCs/>
    </w:rPr>
  </w:style>
  <w:style w:type="paragraph" w:styleId="Sidhuvud">
    <w:name w:val="header"/>
    <w:basedOn w:val="Normal"/>
    <w:semiHidden/>
    <w:rsid w:val="00BA12C1"/>
    <w:pPr>
      <w:tabs>
        <w:tab w:val="center" w:pos="4536"/>
        <w:tab w:val="right" w:pos="9072"/>
      </w:tabs>
    </w:pPr>
  </w:style>
  <w:style w:type="paragraph" w:styleId="Sidfot">
    <w:name w:val="footer"/>
    <w:basedOn w:val="Normal"/>
    <w:semiHidden/>
    <w:rsid w:val="00BA12C1"/>
    <w:pPr>
      <w:tabs>
        <w:tab w:val="center" w:pos="4536"/>
        <w:tab w:val="right" w:pos="9072"/>
      </w:tabs>
    </w:pPr>
  </w:style>
  <w:style w:type="character" w:styleId="Sidnummer">
    <w:name w:val="page number"/>
    <w:basedOn w:val="Standardstycketeckensnitt"/>
    <w:semiHidden/>
    <w:rsid w:val="00BA12C1"/>
  </w:style>
  <w:style w:type="paragraph" w:styleId="Brdtextmedindrag">
    <w:name w:val="Body Text Indent"/>
    <w:basedOn w:val="Normal"/>
    <w:semiHidden/>
    <w:rsid w:val="00BA12C1"/>
    <w:pPr>
      <w:ind w:left="851"/>
    </w:pPr>
    <w:rPr>
      <w:i/>
      <w:iCs/>
    </w:rPr>
  </w:style>
  <w:style w:type="character" w:styleId="Stark">
    <w:name w:val="Strong"/>
    <w:uiPriority w:val="22"/>
    <w:qFormat/>
    <w:rsid w:val="00FF2CE8"/>
    <w:rPr>
      <w:b/>
      <w:bCs/>
    </w:rPr>
  </w:style>
  <w:style w:type="paragraph" w:styleId="Brdtext3">
    <w:name w:val="Body Text 3"/>
    <w:basedOn w:val="Normal"/>
    <w:semiHidden/>
    <w:rsid w:val="00BA12C1"/>
    <w:rPr>
      <w:color w:val="800080"/>
    </w:rPr>
  </w:style>
  <w:style w:type="paragraph" w:styleId="Brdtextmedindrag2">
    <w:name w:val="Body Text Indent 2"/>
    <w:basedOn w:val="Normal"/>
    <w:semiHidden/>
    <w:rsid w:val="00BA12C1"/>
    <w:pPr>
      <w:ind w:left="1304" w:hanging="1304"/>
    </w:pPr>
  </w:style>
  <w:style w:type="paragraph" w:styleId="Indragetstycke">
    <w:name w:val="Block Text"/>
    <w:basedOn w:val="Normal"/>
    <w:semiHidden/>
    <w:rsid w:val="00BA12C1"/>
    <w:pPr>
      <w:ind w:left="1531" w:right="-148" w:hanging="1531"/>
    </w:pPr>
  </w:style>
  <w:style w:type="character" w:customStyle="1" w:styleId="brodtextxxxfet1">
    <w:name w:val="brodtextxxxfet1"/>
    <w:rsid w:val="00BA12C1"/>
    <w:rPr>
      <w:rFonts w:ascii="Verdana" w:hAnsi="Verdana"/>
      <w:b/>
      <w:bCs/>
      <w:i w:val="0"/>
      <w:iCs w:val="0"/>
      <w:color w:val="000000"/>
      <w:spacing w:val="31680"/>
      <w:sz w:val="24"/>
      <w:szCs w:val="24"/>
    </w:rPr>
  </w:style>
  <w:style w:type="paragraph" w:styleId="Brdtextmedindrag3">
    <w:name w:val="Body Text Indent 3"/>
    <w:basedOn w:val="Normal"/>
    <w:semiHidden/>
    <w:rsid w:val="00BA12C1"/>
    <w:pPr>
      <w:ind w:firstLine="1304"/>
    </w:pPr>
    <w:rPr>
      <w:b/>
      <w:bCs/>
    </w:rPr>
  </w:style>
  <w:style w:type="character" w:customStyle="1" w:styleId="SidhuvudChar">
    <w:name w:val="Sidhuvud Char"/>
    <w:semiHidden/>
    <w:rsid w:val="00BA12C1"/>
    <w:rPr>
      <w:sz w:val="24"/>
      <w:szCs w:val="24"/>
    </w:rPr>
  </w:style>
  <w:style w:type="character" w:customStyle="1" w:styleId="Rubrik4Char">
    <w:name w:val="Rubrik 4 Char"/>
    <w:basedOn w:val="Standardstycketeckensnitt"/>
    <w:link w:val="Rubrik4"/>
    <w:uiPriority w:val="9"/>
    <w:rsid w:val="00FF2CE8"/>
    <w:rPr>
      <w:caps/>
      <w:color w:val="3E762A" w:themeColor="accent1" w:themeShade="BF"/>
      <w:spacing w:val="10"/>
    </w:rPr>
  </w:style>
  <w:style w:type="character" w:customStyle="1" w:styleId="BrdtextChar">
    <w:name w:val="Brödtext Char"/>
    <w:semiHidden/>
    <w:rsid w:val="00BA12C1"/>
    <w:rPr>
      <w:szCs w:val="24"/>
    </w:rPr>
  </w:style>
  <w:style w:type="character" w:customStyle="1" w:styleId="Brdtext2Char">
    <w:name w:val="Brödtext 2 Char"/>
    <w:semiHidden/>
    <w:rsid w:val="00BA12C1"/>
    <w:rPr>
      <w:b/>
      <w:bCs/>
      <w:sz w:val="24"/>
      <w:szCs w:val="24"/>
    </w:rPr>
  </w:style>
  <w:style w:type="character" w:styleId="Hyperlnk">
    <w:name w:val="Hyperlink"/>
    <w:unhideWhenUsed/>
    <w:rsid w:val="00BA12C1"/>
    <w:rPr>
      <w:color w:val="0000FF"/>
      <w:u w:val="single"/>
    </w:rPr>
  </w:style>
  <w:style w:type="character" w:customStyle="1" w:styleId="Rubrik1Char">
    <w:name w:val="Rubrik 1 Char"/>
    <w:basedOn w:val="Standardstycketeckensnitt"/>
    <w:link w:val="Rubrik1"/>
    <w:uiPriority w:val="9"/>
    <w:rsid w:val="00C16B60"/>
    <w:rPr>
      <w:caps/>
      <w:color w:val="FFFFFF" w:themeColor="background1"/>
      <w:spacing w:val="15"/>
      <w:sz w:val="28"/>
      <w:szCs w:val="28"/>
      <w:shd w:val="clear" w:color="auto" w:fill="549E39" w:themeFill="accent1"/>
    </w:rPr>
  </w:style>
  <w:style w:type="paragraph" w:customStyle="1" w:styleId="Default">
    <w:name w:val="Default"/>
    <w:rsid w:val="00BA12C1"/>
    <w:pPr>
      <w:autoSpaceDE w:val="0"/>
      <w:autoSpaceDN w:val="0"/>
      <w:adjustRightInd w:val="0"/>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934BD2"/>
    <w:rPr>
      <w:rFonts w:ascii="Segoe UI" w:hAnsi="Segoe UI" w:cs="Segoe UI"/>
      <w:sz w:val="18"/>
      <w:szCs w:val="18"/>
    </w:rPr>
  </w:style>
  <w:style w:type="character" w:customStyle="1" w:styleId="BallongtextChar">
    <w:name w:val="Ballongtext Char"/>
    <w:link w:val="Ballongtext"/>
    <w:uiPriority w:val="99"/>
    <w:semiHidden/>
    <w:rsid w:val="00934BD2"/>
    <w:rPr>
      <w:rFonts w:ascii="Segoe UI" w:hAnsi="Segoe UI" w:cs="Segoe UI"/>
      <w:sz w:val="18"/>
      <w:szCs w:val="18"/>
    </w:rPr>
  </w:style>
  <w:style w:type="character" w:customStyle="1" w:styleId="Rubrik2Char">
    <w:name w:val="Rubrik 2 Char"/>
    <w:basedOn w:val="Standardstycketeckensnitt"/>
    <w:link w:val="Rubrik2"/>
    <w:uiPriority w:val="9"/>
    <w:rsid w:val="00FF2CE8"/>
    <w:rPr>
      <w:caps/>
      <w:spacing w:val="15"/>
      <w:shd w:val="clear" w:color="auto" w:fill="DAEFD3" w:themeFill="accent1" w:themeFillTint="33"/>
    </w:rPr>
  </w:style>
  <w:style w:type="character" w:customStyle="1" w:styleId="Rubrik3Char">
    <w:name w:val="Rubrik 3 Char"/>
    <w:basedOn w:val="Standardstycketeckensnitt"/>
    <w:link w:val="Rubrik3"/>
    <w:uiPriority w:val="9"/>
    <w:rsid w:val="00FF2CE8"/>
    <w:rPr>
      <w:caps/>
      <w:color w:val="294E1C" w:themeColor="accent1" w:themeShade="7F"/>
      <w:spacing w:val="15"/>
    </w:rPr>
  </w:style>
  <w:style w:type="character" w:customStyle="1" w:styleId="Rubrik5Char">
    <w:name w:val="Rubrik 5 Char"/>
    <w:basedOn w:val="Standardstycketeckensnitt"/>
    <w:link w:val="Rubrik5"/>
    <w:uiPriority w:val="9"/>
    <w:rsid w:val="00FF2CE8"/>
    <w:rPr>
      <w:caps/>
      <w:color w:val="3E762A" w:themeColor="accent1" w:themeShade="BF"/>
      <w:spacing w:val="10"/>
    </w:rPr>
  </w:style>
  <w:style w:type="character" w:customStyle="1" w:styleId="Rubrik6Char">
    <w:name w:val="Rubrik 6 Char"/>
    <w:basedOn w:val="Standardstycketeckensnitt"/>
    <w:link w:val="Rubrik6"/>
    <w:uiPriority w:val="9"/>
    <w:rsid w:val="00FF2CE8"/>
    <w:rPr>
      <w:caps/>
      <w:color w:val="3E762A" w:themeColor="accent1" w:themeShade="BF"/>
      <w:spacing w:val="10"/>
    </w:rPr>
  </w:style>
  <w:style w:type="character" w:customStyle="1" w:styleId="Rubrik7Char">
    <w:name w:val="Rubrik 7 Char"/>
    <w:basedOn w:val="Standardstycketeckensnitt"/>
    <w:link w:val="Rubrik7"/>
    <w:uiPriority w:val="9"/>
    <w:rsid w:val="00FF2CE8"/>
    <w:rPr>
      <w:caps/>
      <w:color w:val="3E762A" w:themeColor="accent1" w:themeShade="BF"/>
      <w:spacing w:val="10"/>
    </w:rPr>
  </w:style>
  <w:style w:type="character" w:customStyle="1" w:styleId="Rubrik8Char">
    <w:name w:val="Rubrik 8 Char"/>
    <w:basedOn w:val="Standardstycketeckensnitt"/>
    <w:link w:val="Rubrik8"/>
    <w:uiPriority w:val="9"/>
    <w:rsid w:val="00FF2CE8"/>
    <w:rPr>
      <w:caps/>
      <w:spacing w:val="10"/>
      <w:sz w:val="18"/>
      <w:szCs w:val="18"/>
    </w:rPr>
  </w:style>
  <w:style w:type="character" w:customStyle="1" w:styleId="Rubrik9Char">
    <w:name w:val="Rubrik 9 Char"/>
    <w:basedOn w:val="Standardstycketeckensnitt"/>
    <w:link w:val="Rubrik9"/>
    <w:uiPriority w:val="9"/>
    <w:semiHidden/>
    <w:rsid w:val="00FF2CE8"/>
    <w:rPr>
      <w:i/>
      <w:iCs/>
      <w:caps/>
      <w:spacing w:val="10"/>
      <w:sz w:val="18"/>
      <w:szCs w:val="18"/>
    </w:rPr>
  </w:style>
  <w:style w:type="paragraph" w:styleId="Beskrivning">
    <w:name w:val="caption"/>
    <w:basedOn w:val="Normal"/>
    <w:next w:val="Normal"/>
    <w:uiPriority w:val="35"/>
    <w:semiHidden/>
    <w:unhideWhenUsed/>
    <w:qFormat/>
    <w:rsid w:val="00FF2CE8"/>
    <w:rPr>
      <w:b/>
      <w:bCs/>
      <w:color w:val="3E762A" w:themeColor="accent1" w:themeShade="BF"/>
      <w:sz w:val="16"/>
      <w:szCs w:val="16"/>
    </w:rPr>
  </w:style>
  <w:style w:type="paragraph" w:styleId="Rubrik">
    <w:name w:val="Title"/>
    <w:basedOn w:val="Normal"/>
    <w:next w:val="Normal"/>
    <w:link w:val="RubrikChar"/>
    <w:uiPriority w:val="10"/>
    <w:qFormat/>
    <w:rsid w:val="00FF2CE8"/>
    <w:rPr>
      <w:rFonts w:asciiTheme="majorHAnsi" w:eastAsiaTheme="majorEastAsia" w:hAnsiTheme="majorHAnsi" w:cstheme="majorBidi"/>
      <w:caps/>
      <w:color w:val="549E39" w:themeColor="accent1"/>
      <w:spacing w:val="10"/>
      <w:sz w:val="52"/>
      <w:szCs w:val="52"/>
    </w:rPr>
  </w:style>
  <w:style w:type="character" w:customStyle="1" w:styleId="RubrikChar">
    <w:name w:val="Rubrik Char"/>
    <w:basedOn w:val="Standardstycketeckensnitt"/>
    <w:link w:val="Rubrik"/>
    <w:uiPriority w:val="10"/>
    <w:rsid w:val="00FF2CE8"/>
    <w:rPr>
      <w:rFonts w:asciiTheme="majorHAnsi" w:eastAsiaTheme="majorEastAsia" w:hAnsiTheme="majorHAnsi" w:cstheme="majorBidi"/>
      <w:caps/>
      <w:color w:val="549E39" w:themeColor="accent1"/>
      <w:spacing w:val="10"/>
      <w:sz w:val="52"/>
      <w:szCs w:val="52"/>
    </w:rPr>
  </w:style>
  <w:style w:type="paragraph" w:styleId="Underrubrik">
    <w:name w:val="Subtitle"/>
    <w:basedOn w:val="Normal"/>
    <w:next w:val="Normal"/>
    <w:link w:val="UnderrubrikChar"/>
    <w:uiPriority w:val="11"/>
    <w:qFormat/>
    <w:rsid w:val="00FF2CE8"/>
    <w:pPr>
      <w:spacing w:after="500"/>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FF2CE8"/>
    <w:rPr>
      <w:caps/>
      <w:color w:val="595959" w:themeColor="text1" w:themeTint="A6"/>
      <w:spacing w:val="10"/>
      <w:sz w:val="21"/>
      <w:szCs w:val="21"/>
    </w:rPr>
  </w:style>
  <w:style w:type="character" w:styleId="Betoning">
    <w:name w:val="Emphasis"/>
    <w:uiPriority w:val="20"/>
    <w:qFormat/>
    <w:rsid w:val="00FF2CE8"/>
    <w:rPr>
      <w:caps/>
      <w:color w:val="294E1C" w:themeColor="accent1" w:themeShade="7F"/>
      <w:spacing w:val="5"/>
    </w:rPr>
  </w:style>
  <w:style w:type="paragraph" w:styleId="Ingetavstnd">
    <w:name w:val="No Spacing"/>
    <w:uiPriority w:val="1"/>
    <w:qFormat/>
    <w:rsid w:val="00FF2CE8"/>
  </w:style>
  <w:style w:type="paragraph" w:styleId="Citat">
    <w:name w:val="Quote"/>
    <w:basedOn w:val="Normal"/>
    <w:next w:val="Normal"/>
    <w:link w:val="CitatChar"/>
    <w:uiPriority w:val="29"/>
    <w:qFormat/>
    <w:rsid w:val="00FF2CE8"/>
    <w:rPr>
      <w:i/>
      <w:iCs/>
      <w:sz w:val="24"/>
      <w:szCs w:val="24"/>
    </w:rPr>
  </w:style>
  <w:style w:type="character" w:customStyle="1" w:styleId="CitatChar">
    <w:name w:val="Citat Char"/>
    <w:basedOn w:val="Standardstycketeckensnitt"/>
    <w:link w:val="Citat"/>
    <w:uiPriority w:val="29"/>
    <w:rsid w:val="00FF2CE8"/>
    <w:rPr>
      <w:i/>
      <w:iCs/>
      <w:sz w:val="24"/>
      <w:szCs w:val="24"/>
    </w:rPr>
  </w:style>
  <w:style w:type="paragraph" w:styleId="Starktcitat">
    <w:name w:val="Intense Quote"/>
    <w:basedOn w:val="Normal"/>
    <w:next w:val="Normal"/>
    <w:link w:val="StarktcitatChar"/>
    <w:uiPriority w:val="30"/>
    <w:qFormat/>
    <w:rsid w:val="00FF2CE8"/>
    <w:pPr>
      <w:spacing w:before="240" w:after="240"/>
      <w:ind w:left="1080" w:right="1080"/>
      <w:jc w:val="center"/>
    </w:pPr>
    <w:rPr>
      <w:color w:val="549E39" w:themeColor="accent1"/>
      <w:sz w:val="24"/>
      <w:szCs w:val="24"/>
    </w:rPr>
  </w:style>
  <w:style w:type="character" w:customStyle="1" w:styleId="StarktcitatChar">
    <w:name w:val="Starkt citat Char"/>
    <w:basedOn w:val="Standardstycketeckensnitt"/>
    <w:link w:val="Starktcitat"/>
    <w:uiPriority w:val="30"/>
    <w:rsid w:val="00FF2CE8"/>
    <w:rPr>
      <w:color w:val="549E39" w:themeColor="accent1"/>
      <w:sz w:val="24"/>
      <w:szCs w:val="24"/>
    </w:rPr>
  </w:style>
  <w:style w:type="character" w:styleId="Diskretbetoning">
    <w:name w:val="Subtle Emphasis"/>
    <w:uiPriority w:val="19"/>
    <w:qFormat/>
    <w:rsid w:val="00FF2CE8"/>
    <w:rPr>
      <w:i/>
      <w:iCs/>
      <w:color w:val="294E1C" w:themeColor="accent1" w:themeShade="7F"/>
    </w:rPr>
  </w:style>
  <w:style w:type="character" w:styleId="Starkbetoning">
    <w:name w:val="Intense Emphasis"/>
    <w:uiPriority w:val="21"/>
    <w:qFormat/>
    <w:rsid w:val="00FF2CE8"/>
    <w:rPr>
      <w:b/>
      <w:bCs/>
      <w:caps/>
      <w:color w:val="294E1C" w:themeColor="accent1" w:themeShade="7F"/>
      <w:spacing w:val="10"/>
    </w:rPr>
  </w:style>
  <w:style w:type="character" w:styleId="Diskretreferens">
    <w:name w:val="Subtle Reference"/>
    <w:uiPriority w:val="31"/>
    <w:qFormat/>
    <w:rsid w:val="00FF2CE8"/>
    <w:rPr>
      <w:b/>
      <w:bCs/>
      <w:color w:val="549E39" w:themeColor="accent1"/>
    </w:rPr>
  </w:style>
  <w:style w:type="character" w:styleId="Starkreferens">
    <w:name w:val="Intense Reference"/>
    <w:uiPriority w:val="32"/>
    <w:qFormat/>
    <w:rsid w:val="00FF2CE8"/>
    <w:rPr>
      <w:b/>
      <w:bCs/>
      <w:i/>
      <w:iCs/>
      <w:caps/>
      <w:color w:val="549E39" w:themeColor="accent1"/>
    </w:rPr>
  </w:style>
  <w:style w:type="character" w:styleId="Bokenstitel">
    <w:name w:val="Book Title"/>
    <w:uiPriority w:val="33"/>
    <w:qFormat/>
    <w:rsid w:val="00FF2CE8"/>
    <w:rPr>
      <w:b/>
      <w:bCs/>
      <w:i/>
      <w:iCs/>
      <w:spacing w:val="0"/>
    </w:rPr>
  </w:style>
  <w:style w:type="paragraph" w:styleId="Innehllsfrteckningsrubrik">
    <w:name w:val="TOC Heading"/>
    <w:basedOn w:val="Rubrik1"/>
    <w:next w:val="Normal"/>
    <w:uiPriority w:val="39"/>
    <w:semiHidden/>
    <w:unhideWhenUsed/>
    <w:qFormat/>
    <w:rsid w:val="00FF2CE8"/>
    <w:pPr>
      <w:outlineLvl w:val="9"/>
    </w:pPr>
  </w:style>
  <w:style w:type="paragraph" w:styleId="Normalwebb">
    <w:name w:val="Normal (Web)"/>
    <w:basedOn w:val="Normal"/>
    <w:uiPriority w:val="99"/>
    <w:semiHidden/>
    <w:unhideWhenUsed/>
    <w:rsid w:val="00C5760B"/>
    <w:pPr>
      <w:spacing w:before="100" w:beforeAutospacing="1" w:after="100" w:afterAutospacing="1"/>
    </w:pPr>
    <w:rPr>
      <w:rFonts w:ascii="Times New Roman" w:eastAsia="Times New Roman" w:hAnsi="Times New Roman" w:cs="Times New Roman"/>
      <w:sz w:val="24"/>
      <w:szCs w:val="24"/>
    </w:rPr>
  </w:style>
  <w:style w:type="character" w:styleId="Fotnotsreferens">
    <w:name w:val="footnote reference"/>
    <w:basedOn w:val="Standardstycketeckensnitt"/>
    <w:uiPriority w:val="99"/>
    <w:semiHidden/>
    <w:unhideWhenUsed/>
    <w:rsid w:val="00146BB1"/>
    <w:rPr>
      <w:vertAlign w:val="superscript"/>
    </w:rPr>
  </w:style>
  <w:style w:type="paragraph" w:styleId="Liststycke">
    <w:name w:val="List Paragraph"/>
    <w:basedOn w:val="Normal"/>
    <w:uiPriority w:val="34"/>
    <w:qFormat/>
    <w:rsid w:val="00107AD4"/>
    <w:pPr>
      <w:ind w:left="720"/>
      <w:contextualSpacing/>
    </w:pPr>
  </w:style>
  <w:style w:type="character" w:styleId="Platshllartext">
    <w:name w:val="Placeholder Text"/>
    <w:basedOn w:val="Standardstycketeckensnitt"/>
    <w:uiPriority w:val="99"/>
    <w:semiHidden/>
    <w:rsid w:val="00D7382E"/>
    <w:rPr>
      <w:color w:val="808080"/>
    </w:rPr>
  </w:style>
  <w:style w:type="table" w:styleId="Tabellrutnt">
    <w:name w:val="Table Grid"/>
    <w:basedOn w:val="Normaltabell"/>
    <w:uiPriority w:val="59"/>
    <w:rsid w:val="0048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Rubrik1"/>
    <w:link w:val="Formatmall1Char"/>
    <w:rsid w:val="00C16B60"/>
  </w:style>
  <w:style w:type="character" w:customStyle="1" w:styleId="Formatmall1Char">
    <w:name w:val="Formatmall1 Char"/>
    <w:basedOn w:val="Rubrik1Char"/>
    <w:link w:val="Formatmall1"/>
    <w:rsid w:val="00C16B60"/>
    <w:rPr>
      <w:caps/>
      <w:color w:val="FFFFFF" w:themeColor="background1"/>
      <w:spacing w:val="15"/>
      <w:sz w:val="28"/>
      <w:szCs w:val="28"/>
      <w:shd w:val="clear" w:color="auto" w:fill="549E39" w:themeFill="accent1"/>
    </w:rPr>
  </w:style>
  <w:style w:type="character" w:styleId="Olstomnmnande">
    <w:name w:val="Unresolved Mention"/>
    <w:basedOn w:val="Standardstycketeckensnitt"/>
    <w:uiPriority w:val="99"/>
    <w:semiHidden/>
    <w:unhideWhenUsed/>
    <w:rsid w:val="00486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859">
      <w:bodyDiv w:val="1"/>
      <w:marLeft w:val="0"/>
      <w:marRight w:val="0"/>
      <w:marTop w:val="0"/>
      <w:marBottom w:val="0"/>
      <w:divBdr>
        <w:top w:val="none" w:sz="0" w:space="0" w:color="auto"/>
        <w:left w:val="none" w:sz="0" w:space="0" w:color="auto"/>
        <w:bottom w:val="none" w:sz="0" w:space="0" w:color="auto"/>
        <w:right w:val="none" w:sz="0" w:space="0" w:color="auto"/>
      </w:divBdr>
    </w:div>
    <w:div w:id="900016296">
      <w:bodyDiv w:val="1"/>
      <w:marLeft w:val="0"/>
      <w:marRight w:val="0"/>
      <w:marTop w:val="0"/>
      <w:marBottom w:val="0"/>
      <w:divBdr>
        <w:top w:val="none" w:sz="0" w:space="0" w:color="auto"/>
        <w:left w:val="none" w:sz="0" w:space="0" w:color="auto"/>
        <w:bottom w:val="none" w:sz="0" w:space="0" w:color="auto"/>
        <w:right w:val="none" w:sz="0" w:space="0" w:color="auto"/>
      </w:divBdr>
    </w:div>
    <w:div w:id="1303924533">
      <w:bodyDiv w:val="1"/>
      <w:marLeft w:val="0"/>
      <w:marRight w:val="0"/>
      <w:marTop w:val="0"/>
      <w:marBottom w:val="0"/>
      <w:divBdr>
        <w:top w:val="none" w:sz="0" w:space="0" w:color="auto"/>
        <w:left w:val="none" w:sz="0" w:space="0" w:color="auto"/>
        <w:bottom w:val="none" w:sz="0" w:space="0" w:color="auto"/>
        <w:right w:val="none" w:sz="0" w:space="0" w:color="auto"/>
      </w:divBdr>
    </w:div>
    <w:div w:id="1563633055">
      <w:bodyDiv w:val="1"/>
      <w:marLeft w:val="0"/>
      <w:marRight w:val="0"/>
      <w:marTop w:val="0"/>
      <w:marBottom w:val="0"/>
      <w:divBdr>
        <w:top w:val="none" w:sz="0" w:space="0" w:color="auto"/>
        <w:left w:val="none" w:sz="0" w:space="0" w:color="auto"/>
        <w:bottom w:val="none" w:sz="0" w:space="0" w:color="auto"/>
        <w:right w:val="none" w:sz="0" w:space="0" w:color="auto"/>
      </w:divBdr>
    </w:div>
    <w:div w:id="1597253536">
      <w:bodyDiv w:val="1"/>
      <w:marLeft w:val="0"/>
      <w:marRight w:val="0"/>
      <w:marTop w:val="0"/>
      <w:marBottom w:val="0"/>
      <w:divBdr>
        <w:top w:val="none" w:sz="0" w:space="0" w:color="auto"/>
        <w:left w:val="none" w:sz="0" w:space="0" w:color="auto"/>
        <w:bottom w:val="none" w:sz="0" w:space="0" w:color="auto"/>
        <w:right w:val="none" w:sz="0" w:space="0" w:color="auto"/>
      </w:divBdr>
    </w:div>
    <w:div w:id="1957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dernedredalalven.se/paraplyprojek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a@nedredalalven.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5D0-8ACA-47A7-8508-44B45FA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1</Words>
  <Characters>170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Protokoll från verkställande utskottet i LEADER+ Nedre Dalälven</vt:lpstr>
    </vt:vector>
  </TitlesOfParts>
  <Company>neda</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ån verkställande utskottet i LEADER+ Nedre Dalälven</dc:title>
  <dc:subject/>
  <dc:creator>neda</dc:creator>
  <cp:keywords/>
  <dc:description/>
  <cp:lastModifiedBy>Lina Olsson-Björk</cp:lastModifiedBy>
  <cp:revision>14</cp:revision>
  <cp:lastPrinted>2017-05-30T09:11:00Z</cp:lastPrinted>
  <dcterms:created xsi:type="dcterms:W3CDTF">2020-02-03T07:37:00Z</dcterms:created>
  <dcterms:modified xsi:type="dcterms:W3CDTF">2022-09-28T12:11:00Z</dcterms:modified>
</cp:coreProperties>
</file>